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E4D" w14:textId="5C670F75" w:rsidR="00A74A1B" w:rsidRPr="000E0BDC" w:rsidRDefault="003D136E" w:rsidP="00326F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K/</w:t>
      </w:r>
      <w:r w:rsidR="00223E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7-2</w:t>
      </w:r>
      <w:r w:rsidR="007A0751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</w:t>
      </w:r>
      <w:r w:rsidR="00223E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756FAA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571B5A32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AE63D9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93707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A7CC61" w14:textId="70CC1CCF" w:rsidR="00A74A1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</w:t>
      </w:r>
      <w:r w:rsidR="0064676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</w:t>
      </w:r>
      <w:r w:rsidR="00326AB8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tározat:</w:t>
      </w:r>
      <w:r w:rsidR="00C720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24-</w:t>
      </w:r>
      <w:r w:rsidR="00E536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25</w:t>
      </w:r>
      <w:r w:rsidR="004725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9C720E9" w14:textId="4D87AD4D" w:rsidR="00EF1FD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                                                                                  </w:t>
      </w:r>
      <w:r w:rsidR="00415DE0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nde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223E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</w:p>
    <w:p w14:paraId="17467EA3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74ED96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CB5A13" w14:textId="77777777" w:rsidR="00940D60" w:rsidRPr="000E0BDC" w:rsidRDefault="00940D60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4B68C9" w14:textId="77777777" w:rsidR="002269B7" w:rsidRPr="000E0BDC" w:rsidRDefault="002269B7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16B4198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6FFEC0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38DCE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9FFD7B6" w14:textId="77777777" w:rsidR="00646764" w:rsidRPr="000E0BDC" w:rsidRDefault="00646764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034227" w14:textId="77777777" w:rsidR="005B4F9A" w:rsidRPr="000E0BDC" w:rsidRDefault="005B4F9A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0D8E42" w14:textId="77777777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egyzőkönyv</w:t>
      </w:r>
    </w:p>
    <w:p w14:paraId="6A176DBD" w14:textId="77777777" w:rsidR="00940D60" w:rsidRPr="000E0BDC" w:rsidRDefault="00940D60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D9DDEE" w14:textId="10C3DCE1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lakaros Város Önkormányzata </w:t>
      </w:r>
      <w:r w:rsidR="008F5A57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750B3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épviselő-testü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0423A704" w14:textId="77777777" w:rsidR="00135C0A" w:rsidRPr="000E0BDC" w:rsidRDefault="00135C0A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CAF6BA" w14:textId="29C08CD8" w:rsidR="00EF1FDB" w:rsidRPr="000E0BDC" w:rsidRDefault="00F105BF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23. </w:t>
      </w:r>
      <w:r w:rsidR="00C33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ecember </w:t>
      </w:r>
      <w:r w:rsidR="00223E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="00C33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="00223E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</w:t>
      </w:r>
      <w:r w:rsidR="00C33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</w:t>
      </w:r>
      <w:r w:rsidR="00D0124A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gtartott</w:t>
      </w:r>
    </w:p>
    <w:p w14:paraId="13683934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674E7E" w14:textId="77777777" w:rsidR="00EF1FDB" w:rsidRPr="000E0BDC" w:rsidRDefault="007F6AE8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yílt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üléséről</w:t>
      </w:r>
    </w:p>
    <w:p w14:paraId="363B0001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7C041A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B615D7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09C04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1E2729" w14:textId="77777777" w:rsidR="00A231F1" w:rsidRPr="00600F4A" w:rsidRDefault="00A231F1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D12FCD" w14:textId="77777777" w:rsidR="00824000" w:rsidRPr="00600F4A" w:rsidRDefault="00824000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3B87E" w14:textId="77777777" w:rsidR="00756FAA" w:rsidRPr="00600F4A" w:rsidRDefault="00756FAA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EC325" w14:textId="77777777" w:rsidR="004B5638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2F7C1" w14:textId="77777777" w:rsidR="00223EA9" w:rsidRDefault="00223EA9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C74D" w14:textId="77777777" w:rsidR="00223EA9" w:rsidRDefault="00223EA9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24278" w14:textId="77777777" w:rsidR="004B5638" w:rsidRPr="00600F4A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800A1" w14:textId="77777777" w:rsidR="000B2D89" w:rsidRPr="00600F4A" w:rsidRDefault="000B2D89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74CB3" w14:textId="6DCC9415" w:rsidR="00AD756F" w:rsidRPr="00600F4A" w:rsidRDefault="00AD756F" w:rsidP="00A74A1B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</w:t>
      </w:r>
      <w:r w:rsidR="001153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őkönyv</w:t>
      </w:r>
    </w:p>
    <w:p w14:paraId="33462A2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BB359" w14:textId="0CEB1E77" w:rsidR="00FC7F13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szült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a 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lakarosi Közös Önkormányzati Hivatal (8749 Zalakaros Gyógyfürdő tér 1.) tanácstermében </w:t>
      </w:r>
      <w:r w:rsidR="00A72F0C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105BF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0242F4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3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ember </w:t>
      </w:r>
      <w:r w:rsidR="0022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-án </w:t>
      </w:r>
      <w:r w:rsidR="006724F9">
        <w:rPr>
          <w:rFonts w:ascii="Times New Roman" w:hAnsi="Times New Roman" w:cs="Times New Roman"/>
          <w:color w:val="000000" w:themeColor="text1"/>
          <w:sz w:val="24"/>
          <w:szCs w:val="24"/>
        </w:rPr>
        <w:t>08,</w:t>
      </w:r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8931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rai kezdettel megtartott </w:t>
      </w: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C1202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0CE18F" w14:textId="77777777" w:rsidR="00EA0CE2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4647917"/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681F4A" w14:textId="7F2AFAF2" w:rsidR="00EA0CE2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97A5FF" w14:textId="6234B31D" w:rsidR="00EA0CE2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8907B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76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93B017" w14:textId="301E2DE2" w:rsidR="006724F9" w:rsidRPr="00600F4A" w:rsidRDefault="006724F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képviselő</w:t>
      </w:r>
    </w:p>
    <w:p w14:paraId="1061EE42" w14:textId="3D864C3A" w:rsidR="00EB2660" w:rsidRDefault="008931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t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692E97A4" w14:textId="77777777" w:rsidR="00223EA9" w:rsidRPr="00600F4A" w:rsidRDefault="00223EA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66548" w14:textId="77777777" w:rsidR="00223EA9" w:rsidRDefault="00223EA9" w:rsidP="00223EA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gazoltan távol:</w:t>
      </w:r>
    </w:p>
    <w:p w14:paraId="54598C6E" w14:textId="623FBB7C" w:rsidR="00223EA9" w:rsidRDefault="00223EA9" w:rsidP="00223EA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EA9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képviselő</w:t>
      </w:r>
    </w:p>
    <w:p w14:paraId="589321C7" w14:textId="5EA06DDA" w:rsidR="00223EA9" w:rsidRPr="00223EA9" w:rsidRDefault="00223EA9" w:rsidP="00223EA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képviselő</w:t>
      </w:r>
    </w:p>
    <w:p w14:paraId="3DCF60A2" w14:textId="77777777" w:rsidR="00223EA9" w:rsidRPr="00600F4A" w:rsidRDefault="00223EA9" w:rsidP="00223EA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égli János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épviselő</w:t>
      </w:r>
    </w:p>
    <w:p w14:paraId="4C8B3023" w14:textId="77777777" w:rsidR="002D53CB" w:rsidRPr="00600F4A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A053E" w14:textId="77777777" w:rsidR="00EA0CE2" w:rsidRPr="00600F4A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k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A493E6" w14:textId="6B5D0466" w:rsidR="001D79F1" w:rsidRDefault="001D79F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ma László                       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14:paraId="12C44827" w14:textId="4811FC60" w:rsidR="009313D6" w:rsidRPr="00600F4A" w:rsidRDefault="009313D6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    pénzügyi osztályvezető</w:t>
      </w:r>
    </w:p>
    <w:p w14:paraId="1DD77D55" w14:textId="322A3AF2" w:rsidR="002C52F1" w:rsidRDefault="002C52F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bec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ltán Róbert            városfejlesztési osztályvezető</w:t>
      </w:r>
    </w:p>
    <w:p w14:paraId="3223FB59" w14:textId="2A4EF3D5" w:rsidR="00433F39" w:rsidRPr="00600F4A" w:rsidRDefault="00E367C9" w:rsidP="001314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jegyzőkönyv-vezető</w:t>
      </w:r>
    </w:p>
    <w:p w14:paraId="7E7B1ADB" w14:textId="1F57C4BA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A72F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szön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ö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jelenteket. Megállapí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hogy az ülés határozatképes, mivel</w:t>
      </w:r>
      <w:r w:rsidR="007D2A7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i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az ülésen jelen van.</w:t>
      </w:r>
    </w:p>
    <w:p w14:paraId="53C236A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75824" w14:textId="058149E8" w:rsidR="008B5B7E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egyzőkönyv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knek javasl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F5EE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  <w:r w:rsidR="00A318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D551E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12EC" w14:textId="6CB0E6FF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D93BE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gyzőkönyv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 személyéről!</w:t>
      </w:r>
    </w:p>
    <w:p w14:paraId="451DDC53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9A3372" w14:textId="4345B27A" w:rsidR="00AD756F" w:rsidRPr="00600F4A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23E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83ABD4" w14:textId="281E17BE" w:rsidR="00A32C48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ájékozta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épviselő-testület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 kiküldött meghívó</w:t>
      </w:r>
      <w:r w:rsidR="00B9453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E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áról.</w:t>
      </w:r>
    </w:p>
    <w:p w14:paraId="61C491B8" w14:textId="77777777" w:rsidR="00A32C48" w:rsidRPr="00600F4A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D6705" w14:textId="3199F05B" w:rsidR="00AD756F" w:rsidRPr="00600F4A" w:rsidRDefault="00750D7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A32C48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lgármester a meghívó szerinti napirendeket felolvasta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F54BB04" w14:textId="247B4D5E" w:rsidR="00EB2660" w:rsidRPr="00223EA9" w:rsidRDefault="00D21508" w:rsidP="00223EA9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600F4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</w:t>
      </w:r>
    </w:p>
    <w:p w14:paraId="50975EB2" w14:textId="3145FC0F" w:rsidR="00EB2660" w:rsidRPr="00600F4A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i ülés napirendi pontjairól!</w:t>
      </w:r>
    </w:p>
    <w:p w14:paraId="5A18AF20" w14:textId="77777777" w:rsidR="00EB2660" w:rsidRPr="00600F4A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FAFEF" w14:textId="62C3A5F5" w:rsidR="00BE69CE" w:rsidRPr="00600F4A" w:rsidRDefault="00C409B8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23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pirend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 az alábbiak szerint állapította meg:</w:t>
      </w:r>
    </w:p>
    <w:p w14:paraId="73B80180" w14:textId="77777777" w:rsidR="00223EA9" w:rsidRDefault="00223EA9" w:rsidP="00223EA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51E778B" w14:textId="77777777" w:rsidR="00223EA9" w:rsidRPr="00B83E16" w:rsidRDefault="00223EA9" w:rsidP="00223EA9">
      <w:pPr>
        <w:pStyle w:val="Lista"/>
        <w:numPr>
          <w:ilvl w:val="0"/>
          <w:numId w:val="13"/>
        </w:numPr>
        <w:rPr>
          <w:b/>
          <w:sz w:val="24"/>
          <w:szCs w:val="24"/>
        </w:rPr>
      </w:pPr>
      <w:r w:rsidRPr="00B83E16">
        <w:rPr>
          <w:b/>
          <w:bCs/>
          <w:sz w:val="24"/>
          <w:szCs w:val="24"/>
        </w:rPr>
        <w:t>Zalakarosi Óvoda és Bölcsőde konyhai intézményegysége által biztosított étkeztetés téli szünet ideje alatti rendje, óvodai ügyeleti ellátás</w:t>
      </w: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>Előterjesztő: Novák Ferenc polgármester</w:t>
      </w:r>
    </w:p>
    <w:p w14:paraId="2CDD0D01" w14:textId="77777777" w:rsidR="00223EA9" w:rsidRDefault="00223EA9" w:rsidP="00223EA9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9153B95" w14:textId="7F0259E2" w:rsidR="0086095D" w:rsidRPr="0013142C" w:rsidRDefault="00223EA9" w:rsidP="0013142C">
      <w:pPr>
        <w:pStyle w:val="Listaszerbekezds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4B0F10">
        <w:rPr>
          <w:rFonts w:ascii="Times New Roman" w:hAnsi="Times New Roman"/>
          <w:b/>
          <w:bCs/>
          <w:sz w:val="24"/>
          <w:szCs w:val="24"/>
        </w:rPr>
        <w:lastRenderedPageBreak/>
        <w:t>Ajánlatok elbírálása nemzeti eljárásrend szerinti, nyílt közbeszerzési eljárásban beérkezett ajánlatokról "Villamos energia beszerzése 2024-2025" tárgyában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terjesztő: Novák Ferenc polgármester</w:t>
      </w:r>
    </w:p>
    <w:p w14:paraId="384D3644" w14:textId="77777777" w:rsidR="00BB6E90" w:rsidRPr="00600F4A" w:rsidRDefault="004B428F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</w:t>
      </w:r>
      <w:r w:rsidR="00AF0FD4"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rend tárgyalása:</w:t>
      </w:r>
    </w:p>
    <w:p w14:paraId="5F28DAC4" w14:textId="77777777" w:rsidR="00BB6E90" w:rsidRPr="00600F4A" w:rsidRDefault="00BB6E90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14740C" w14:textId="21FD0542" w:rsidR="00C33993" w:rsidRDefault="00274DB5" w:rsidP="005C5F28">
      <w:pPr>
        <w:pStyle w:val="Lista"/>
        <w:widowControl w:val="0"/>
        <w:numPr>
          <w:ilvl w:val="0"/>
          <w:numId w:val="6"/>
        </w:numPr>
        <w:spacing w:line="300" w:lineRule="exac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5C5F28" w:rsidRPr="00B83E16">
        <w:rPr>
          <w:b/>
          <w:bCs/>
          <w:sz w:val="24"/>
          <w:szCs w:val="24"/>
        </w:rPr>
        <w:t>Zalakarosi Óvoda és Bölcsőde konyhai intézményegysége által biztosított ét</w:t>
      </w:r>
      <w:r w:rsidR="005C5F28">
        <w:rPr>
          <w:b/>
          <w:bCs/>
          <w:sz w:val="24"/>
          <w:szCs w:val="24"/>
        </w:rPr>
        <w:t>-</w:t>
      </w:r>
      <w:r w:rsidR="005C5F28">
        <w:rPr>
          <w:b/>
          <w:bCs/>
          <w:sz w:val="24"/>
          <w:szCs w:val="24"/>
        </w:rPr>
        <w:br/>
        <w:t xml:space="preserve">         </w:t>
      </w:r>
      <w:proofErr w:type="spellStart"/>
      <w:r w:rsidR="005C5F28" w:rsidRPr="00B83E16">
        <w:rPr>
          <w:b/>
          <w:bCs/>
          <w:sz w:val="24"/>
          <w:szCs w:val="24"/>
        </w:rPr>
        <w:t>keztetés</w:t>
      </w:r>
      <w:proofErr w:type="spellEnd"/>
      <w:r w:rsidR="005C5F28" w:rsidRPr="00B83E16">
        <w:rPr>
          <w:b/>
          <w:bCs/>
          <w:sz w:val="24"/>
          <w:szCs w:val="24"/>
        </w:rPr>
        <w:t xml:space="preserve"> téli szünet ideje alatti rendje, óvodai ügyeleti ellátás</w:t>
      </w:r>
    </w:p>
    <w:p w14:paraId="2BE61028" w14:textId="6A3818C8" w:rsidR="00326F45" w:rsidRPr="00600F4A" w:rsidRDefault="00274DB5" w:rsidP="005C5F28">
      <w:pPr>
        <w:pStyle w:val="Lista"/>
        <w:widowControl w:val="0"/>
        <w:spacing w:line="300" w:lineRule="exact"/>
        <w:ind w:left="0" w:firstLine="0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BB6E90" w:rsidRPr="00600F4A">
        <w:rPr>
          <w:bCs/>
          <w:color w:val="000000" w:themeColor="text1"/>
          <w:sz w:val="24"/>
          <w:szCs w:val="24"/>
        </w:rPr>
        <w:t xml:space="preserve">Előterjesztő: </w:t>
      </w:r>
      <w:r w:rsidR="00D21508" w:rsidRPr="00600F4A">
        <w:rPr>
          <w:bCs/>
          <w:color w:val="000000" w:themeColor="text1"/>
          <w:sz w:val="24"/>
          <w:szCs w:val="24"/>
        </w:rPr>
        <w:t>Novák Ferenc polgármester</w:t>
      </w:r>
      <w:r w:rsidR="00756FAA" w:rsidRPr="00600F4A">
        <w:rPr>
          <w:bCs/>
          <w:color w:val="000000" w:themeColor="text1"/>
          <w:sz w:val="24"/>
          <w:szCs w:val="24"/>
        </w:rPr>
        <w:t xml:space="preserve">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     </w:t>
      </w:r>
      <w:r w:rsidR="003967DA" w:rsidRPr="00600F4A">
        <w:rPr>
          <w:bCs/>
          <w:color w:val="000000" w:themeColor="text1"/>
          <w:sz w:val="24"/>
          <w:szCs w:val="24"/>
        </w:rPr>
        <w:t xml:space="preserve">    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</w:t>
      </w:r>
      <w:r w:rsidR="00756FAA" w:rsidRPr="00600F4A">
        <w:rPr>
          <w:bCs/>
          <w:color w:val="000000" w:themeColor="text1"/>
          <w:sz w:val="24"/>
          <w:szCs w:val="24"/>
        </w:rPr>
        <w:t xml:space="preserve"> </w:t>
      </w:r>
    </w:p>
    <w:p w14:paraId="4C323D19" w14:textId="25356532" w:rsidR="005A4527" w:rsidRDefault="00F34A1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="00F65EA0">
        <w:rPr>
          <w:color w:val="000000" w:themeColor="text1"/>
          <w:sz w:val="24"/>
          <w:szCs w:val="24"/>
        </w:rPr>
        <w:t xml:space="preserve">        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756FAA" w:rsidRPr="00600F4A">
        <w:rPr>
          <w:color w:val="000000" w:themeColor="text1"/>
          <w:sz w:val="24"/>
          <w:szCs w:val="24"/>
        </w:rPr>
        <w:t>)</w:t>
      </w:r>
    </w:p>
    <w:p w14:paraId="43D1322B" w14:textId="77777777" w:rsidR="00C33993" w:rsidRDefault="00C33993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  <w:u w:val="single"/>
        </w:rPr>
      </w:pPr>
    </w:p>
    <w:p w14:paraId="2CBBF8A7" w14:textId="6974F5CE" w:rsidR="0010677C" w:rsidRDefault="00C33993" w:rsidP="00B17AFF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</w:rPr>
      </w:pPr>
      <w:r w:rsidRPr="00B17AFF">
        <w:rPr>
          <w:iCs/>
          <w:color w:val="000000" w:themeColor="text1"/>
          <w:sz w:val="24"/>
          <w:szCs w:val="24"/>
          <w:u w:val="single"/>
        </w:rPr>
        <w:t>Novák Ferenc:</w:t>
      </w:r>
      <w:r w:rsidRPr="00B17AFF">
        <w:rPr>
          <w:iCs/>
          <w:color w:val="000000" w:themeColor="text1"/>
          <w:sz w:val="24"/>
          <w:szCs w:val="24"/>
        </w:rPr>
        <w:t xml:space="preserve"> </w:t>
      </w:r>
      <w:r w:rsidR="0010677C">
        <w:rPr>
          <w:iCs/>
          <w:color w:val="000000" w:themeColor="text1"/>
          <w:sz w:val="24"/>
          <w:szCs w:val="24"/>
        </w:rPr>
        <w:t>Respektáljuk az intézményvezető kérelmét</w:t>
      </w:r>
      <w:r w:rsidR="009313D6">
        <w:rPr>
          <w:iCs/>
          <w:color w:val="000000" w:themeColor="text1"/>
          <w:sz w:val="24"/>
          <w:szCs w:val="24"/>
        </w:rPr>
        <w:t>, javasl</w:t>
      </w:r>
      <w:r w:rsidR="00BE25E3">
        <w:rPr>
          <w:iCs/>
          <w:color w:val="000000" w:themeColor="text1"/>
          <w:sz w:val="24"/>
          <w:szCs w:val="24"/>
        </w:rPr>
        <w:t>om</w:t>
      </w:r>
      <w:r w:rsidR="009313D6">
        <w:rPr>
          <w:iCs/>
          <w:color w:val="000000" w:themeColor="text1"/>
          <w:sz w:val="24"/>
          <w:szCs w:val="24"/>
        </w:rPr>
        <w:t xml:space="preserve"> a bizottsági javaslattal kiegészített alábbi határozati javaslat elfogadását:</w:t>
      </w:r>
    </w:p>
    <w:p w14:paraId="4B39FB43" w14:textId="77777777" w:rsidR="009313D6" w:rsidRPr="00BE25E3" w:rsidRDefault="009313D6" w:rsidP="009313D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E3"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 w:rsidRPr="00BE25E3">
        <w:t xml:space="preserve"> </w:t>
      </w:r>
      <w:r w:rsidRPr="00BE25E3">
        <w:rPr>
          <w:rFonts w:ascii="Times New Roman" w:hAnsi="Times New Roman" w:cs="Times New Roman"/>
          <w:sz w:val="24"/>
          <w:szCs w:val="24"/>
        </w:rPr>
        <w:t>az intézményvezető javaslatát tudomásul véve dönt arról, hogy a Zalakarosi Óvoda és Bölcsőde konyhai intézményegysége 2023. január 2. és 2024. január 5. közötti időszakban leáll, az étkeztetést a Galamboki Szolgáltató Központ biztosítja, egyben</w:t>
      </w:r>
      <w:r w:rsidRPr="00BE25E3">
        <w:t xml:space="preserve"> </w:t>
      </w:r>
      <w:r w:rsidRPr="00BE25E3">
        <w:rPr>
          <w:rFonts w:ascii="Times New Roman" w:hAnsi="Times New Roman" w:cs="Times New Roman"/>
          <w:sz w:val="24"/>
          <w:szCs w:val="24"/>
        </w:rPr>
        <w:t>felhívja az intézményvezető figyelmét, hogy a Zalakarosi Óvoda és Bölcsőde intézményegységei egész évben, folyamatosan működő intézménynek minősülnek, így szünet elrendelése csak rendkívüli körülmények esetén lehetséges.</w:t>
      </w:r>
    </w:p>
    <w:p w14:paraId="0A690745" w14:textId="77777777" w:rsidR="009313D6" w:rsidRPr="00BE25E3" w:rsidRDefault="009313D6" w:rsidP="009313D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E3"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  <w:r w:rsidRPr="00BE25E3">
        <w:t xml:space="preserve"> </w:t>
      </w:r>
      <w:r w:rsidRPr="00BE25E3">
        <w:rPr>
          <w:rFonts w:ascii="Times New Roman" w:hAnsi="Times New Roman" w:cs="Times New Roman"/>
          <w:sz w:val="24"/>
          <w:szCs w:val="24"/>
        </w:rPr>
        <w:t>az intézményvezető javaslatát tudomásul véve dönt arról, hogy az előzetesen felmért szülői igények alapján a 2024.01.02.-05-ig tartó időszakra 3 kisgyermek számára az óvodai ellátást a galamboki óvodában biztosítja.</w:t>
      </w:r>
    </w:p>
    <w:p w14:paraId="4D13CD60" w14:textId="77777777" w:rsidR="009313D6" w:rsidRPr="00BE25E3" w:rsidRDefault="009313D6" w:rsidP="009313D6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5E3">
        <w:rPr>
          <w:rFonts w:ascii="Times New Roman" w:hAnsi="Times New Roman" w:cs="Times New Roman"/>
          <w:sz w:val="24"/>
          <w:szCs w:val="24"/>
        </w:rPr>
        <w:t>3./ Zalakaros Város Önkormányzat Képviselőtestülete felhatalmazza a polgármestert és a Zalakarosi Óvoda és Bölcsőde intézményvezetőjét a határozat 1./és 2./ pontja szerinti szükséges intézkedések megtételére.</w:t>
      </w:r>
    </w:p>
    <w:p w14:paraId="51FC5BBD" w14:textId="77777777" w:rsidR="009313D6" w:rsidRDefault="009313D6" w:rsidP="00B17AFF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</w:rPr>
      </w:pPr>
    </w:p>
    <w:p w14:paraId="34BCB67F" w14:textId="2FB32FF0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5C5F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4310ED4" w14:textId="77777777" w:rsidR="008059DA" w:rsidRPr="0013142C" w:rsidRDefault="008059DA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6D3001" w14:textId="629B2BF1" w:rsidR="0013142C" w:rsidRPr="0013142C" w:rsidRDefault="0013142C" w:rsidP="001314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314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24/2023. (XII.20.) számú határozata:</w:t>
      </w:r>
    </w:p>
    <w:p w14:paraId="4DF97D22" w14:textId="75F1B6FB" w:rsidR="0013142C" w:rsidRPr="0013142C" w:rsidRDefault="0013142C" w:rsidP="00131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8021886"/>
      <w:r w:rsidRPr="0013142C">
        <w:rPr>
          <w:rFonts w:ascii="Times New Roman" w:hAnsi="Times New Roman" w:cs="Times New Roman"/>
          <w:b/>
          <w:bCs/>
          <w:sz w:val="24"/>
          <w:szCs w:val="24"/>
        </w:rPr>
        <w:t xml:space="preserve">1./ </w:t>
      </w:r>
      <w:bookmarkStart w:id="2" w:name="_Hlk113439461"/>
      <w:r w:rsidRPr="0013142C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</w:t>
      </w:r>
      <w:r w:rsidRPr="0013142C">
        <w:rPr>
          <w:b/>
          <w:bCs/>
        </w:rPr>
        <w:t xml:space="preserve">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 xml:space="preserve">az intézményvezető javaslatát tudomásul </w:t>
      </w:r>
      <w:bookmarkEnd w:id="2"/>
      <w:r w:rsidRPr="0013142C">
        <w:rPr>
          <w:rFonts w:ascii="Times New Roman" w:hAnsi="Times New Roman" w:cs="Times New Roman"/>
          <w:b/>
          <w:bCs/>
          <w:sz w:val="24"/>
          <w:szCs w:val="24"/>
        </w:rPr>
        <w:t>véve dönt arról, hogy a Zalakarosi Óvoda és Bölcsőde konyhai intézményegysége 2023. január 2. és 2024. január 5. közötti időszakban leáll, az étkeztetést a Galamboki Szolgáltató Központ biztosítja, egyben</w:t>
      </w:r>
      <w:r w:rsidRPr="0013142C">
        <w:rPr>
          <w:b/>
          <w:bCs/>
        </w:rPr>
        <w:t xml:space="preserve">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>felhívja az intézményvezető figyelmét, hogy a Zalakarosi Óvoda és Bölcsőde intézményegységei egész évben, folyamatosan működő intézménynek minősülnek, így szünet elrendelése csak rendkívüli körülmények esetén lehetséges.</w:t>
      </w:r>
    </w:p>
    <w:p w14:paraId="472FDE4B" w14:textId="60A81D0A" w:rsidR="0013142C" w:rsidRPr="0013142C" w:rsidRDefault="0013142C" w:rsidP="001153C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>2./ Zalakaros Város Önkormányzat Képviselőtestülete</w:t>
      </w:r>
      <w:r w:rsidRPr="0013142C">
        <w:rPr>
          <w:b/>
          <w:bCs/>
        </w:rPr>
        <w:t xml:space="preserve">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>az intézményvezető javaslatát tudomásul véve dönt arról, hogy az előzetesen felmért szülői igények alapján a 2024.01.02.-05-ig tartó időszakra 3 kisgyermek számára az óvodai ellátást a galamboki óvodában biztosítja.</w:t>
      </w:r>
    </w:p>
    <w:p w14:paraId="207E99DD" w14:textId="5D49CE89" w:rsidR="001153C5" w:rsidRPr="0013142C" w:rsidRDefault="0013142C" w:rsidP="001153C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>3./ Zalakaros Város Önkormányzat Képviselőtestülete felhatalmazza a polgármestert és a Zalakarosi Óvoda és Bölcsőde intézményvezetőjét a határozat 1./és 2./ pontja szerinti szükséges intézkedések megtételére</w:t>
      </w:r>
    </w:p>
    <w:bookmarkEnd w:id="1"/>
    <w:p w14:paraId="0AD206FE" w14:textId="207E73A1" w:rsidR="0013142C" w:rsidRPr="0013142C" w:rsidRDefault="0013142C" w:rsidP="0013142C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2C">
        <w:rPr>
          <w:rFonts w:ascii="Times New Roman" w:hAnsi="Times New Roman" w:cs="Times New Roman"/>
          <w:b/>
          <w:sz w:val="24"/>
          <w:szCs w:val="24"/>
        </w:rPr>
        <w:t xml:space="preserve">Határidő: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42C">
        <w:rPr>
          <w:rFonts w:ascii="Times New Roman" w:hAnsi="Times New Roman" w:cs="Times New Roman"/>
          <w:b/>
          <w:sz w:val="24"/>
          <w:szCs w:val="24"/>
        </w:rPr>
        <w:t xml:space="preserve">  azonnal</w:t>
      </w:r>
    </w:p>
    <w:p w14:paraId="3662EAC8" w14:textId="56CD63E7" w:rsidR="0013142C" w:rsidRPr="0013142C" w:rsidRDefault="0013142C" w:rsidP="0013142C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2C">
        <w:rPr>
          <w:rFonts w:ascii="Times New Roman" w:hAnsi="Times New Roman" w:cs="Times New Roman"/>
          <w:b/>
          <w:sz w:val="24"/>
          <w:szCs w:val="24"/>
        </w:rPr>
        <w:t xml:space="preserve">Felelős: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42C">
        <w:rPr>
          <w:rFonts w:ascii="Times New Roman" w:hAnsi="Times New Roman" w:cs="Times New Roman"/>
          <w:b/>
          <w:sz w:val="24"/>
          <w:szCs w:val="24"/>
        </w:rPr>
        <w:t>Novák Ferenc polgármester</w:t>
      </w:r>
    </w:p>
    <w:p w14:paraId="0BD5D074" w14:textId="77777777" w:rsidR="0013142C" w:rsidRPr="0013142C" w:rsidRDefault="0013142C" w:rsidP="0013142C">
      <w:pPr>
        <w:spacing w:after="0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2C">
        <w:rPr>
          <w:rFonts w:ascii="Times New Roman" w:hAnsi="Times New Roman" w:cs="Times New Roman"/>
          <w:b/>
          <w:sz w:val="24"/>
          <w:szCs w:val="24"/>
        </w:rPr>
        <w:t xml:space="preserve">Operatív felelős: Baloghné </w:t>
      </w:r>
      <w:proofErr w:type="spellStart"/>
      <w:r w:rsidRPr="0013142C">
        <w:rPr>
          <w:rFonts w:ascii="Times New Roman" w:hAnsi="Times New Roman" w:cs="Times New Roman"/>
          <w:b/>
          <w:sz w:val="24"/>
          <w:szCs w:val="24"/>
        </w:rPr>
        <w:t>Fábos</w:t>
      </w:r>
      <w:proofErr w:type="spellEnd"/>
      <w:r w:rsidRPr="0013142C">
        <w:rPr>
          <w:rFonts w:ascii="Times New Roman" w:hAnsi="Times New Roman" w:cs="Times New Roman"/>
          <w:b/>
          <w:sz w:val="24"/>
          <w:szCs w:val="24"/>
        </w:rPr>
        <w:t xml:space="preserve"> Éva Zalakarosi Óvoda és Bölcsőde intézményvezetője</w:t>
      </w:r>
    </w:p>
    <w:p w14:paraId="22E330FB" w14:textId="77777777" w:rsidR="005C5F28" w:rsidRPr="004C0400" w:rsidRDefault="005C5F28" w:rsidP="00274DB5">
      <w:pPr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A9AA7" w14:textId="7AD51D0E" w:rsidR="00502411" w:rsidRPr="00274DB5" w:rsidRDefault="00274DB5" w:rsidP="00274DB5">
      <w:pPr>
        <w:pStyle w:val="Listaszerbekezds"/>
        <w:numPr>
          <w:ilvl w:val="0"/>
          <w:numId w:val="6"/>
        </w:numPr>
        <w:spacing w:after="0" w:line="300" w:lineRule="exac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5C5F28" w:rsidRPr="004B0F10">
        <w:rPr>
          <w:rFonts w:ascii="Times New Roman" w:hAnsi="Times New Roman"/>
          <w:b/>
          <w:bCs/>
          <w:sz w:val="24"/>
          <w:szCs w:val="24"/>
        </w:rPr>
        <w:t xml:space="preserve">Ajánlatok elbírálása nemzeti eljárásrend szerinti, nyílt közbeszerzési </w:t>
      </w:r>
      <w:proofErr w:type="spellStart"/>
      <w:r w:rsidR="005C5F28" w:rsidRPr="004B0F10">
        <w:rPr>
          <w:rFonts w:ascii="Times New Roman" w:hAnsi="Times New Roman"/>
          <w:b/>
          <w:bCs/>
          <w:sz w:val="24"/>
          <w:szCs w:val="24"/>
        </w:rPr>
        <w:t>elj</w:t>
      </w:r>
      <w:r w:rsidR="005C5F28">
        <w:rPr>
          <w:rFonts w:ascii="Times New Roman" w:hAnsi="Times New Roman"/>
          <w:b/>
          <w:bCs/>
          <w:sz w:val="24"/>
          <w:szCs w:val="24"/>
        </w:rPr>
        <w:t>á</w:t>
      </w:r>
      <w:proofErr w:type="spellEnd"/>
      <w:r w:rsidR="005C5F28">
        <w:rPr>
          <w:rFonts w:ascii="Times New Roman" w:hAnsi="Times New Roman"/>
          <w:b/>
          <w:bCs/>
          <w:sz w:val="24"/>
          <w:szCs w:val="24"/>
        </w:rPr>
        <w:t>-</w:t>
      </w:r>
      <w:r w:rsidR="005C5F28"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proofErr w:type="spellStart"/>
      <w:r w:rsidR="005C5F28">
        <w:rPr>
          <w:rFonts w:ascii="Times New Roman" w:hAnsi="Times New Roman"/>
          <w:b/>
          <w:bCs/>
          <w:sz w:val="24"/>
          <w:szCs w:val="24"/>
        </w:rPr>
        <w:t>rásban</w:t>
      </w:r>
      <w:proofErr w:type="spellEnd"/>
      <w:r w:rsidR="005C5F28" w:rsidRPr="004B0F10">
        <w:rPr>
          <w:rFonts w:ascii="Times New Roman" w:hAnsi="Times New Roman"/>
          <w:b/>
          <w:bCs/>
          <w:sz w:val="24"/>
          <w:szCs w:val="24"/>
        </w:rPr>
        <w:t xml:space="preserve"> beérkezett ajánlatokról "Villamos energia beszerzése 2024-2025" </w:t>
      </w:r>
      <w:r w:rsidR="005C5F28"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="005C5F28" w:rsidRPr="004B0F10">
        <w:rPr>
          <w:rFonts w:ascii="Times New Roman" w:hAnsi="Times New Roman"/>
          <w:b/>
          <w:bCs/>
          <w:sz w:val="24"/>
          <w:szCs w:val="24"/>
        </w:rPr>
        <w:t>tárgyában</w:t>
      </w:r>
    </w:p>
    <w:p w14:paraId="079DC4B3" w14:textId="54B592DF" w:rsidR="00326F45" w:rsidRPr="00600F4A" w:rsidRDefault="00631510" w:rsidP="00631510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10827B24" w14:textId="5517C242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47FA5345" w14:textId="77777777" w:rsidR="00646DC3" w:rsidRPr="00600F4A" w:rsidRDefault="00646DC3" w:rsidP="00646DC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848E97" w14:textId="06C251FA" w:rsidR="004B36B3" w:rsidRDefault="00284710" w:rsidP="004B36B3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284710">
        <w:rPr>
          <w:sz w:val="24"/>
          <w:szCs w:val="24"/>
          <w:u w:val="single"/>
        </w:rPr>
        <w:t>Torma László:</w:t>
      </w:r>
      <w:r>
        <w:rPr>
          <w:sz w:val="24"/>
          <w:szCs w:val="24"/>
        </w:rPr>
        <w:t xml:space="preserve"> A </w:t>
      </w:r>
      <w:r w:rsidR="00BE25E3">
        <w:rPr>
          <w:sz w:val="24"/>
          <w:szCs w:val="24"/>
        </w:rPr>
        <w:t xml:space="preserve">közbeszerzési </w:t>
      </w:r>
      <w:r>
        <w:rPr>
          <w:sz w:val="24"/>
          <w:szCs w:val="24"/>
        </w:rPr>
        <w:t>szakértő</w:t>
      </w:r>
      <w:r w:rsidR="00BE25E3">
        <w:rPr>
          <w:sz w:val="24"/>
          <w:szCs w:val="24"/>
        </w:rPr>
        <w:t>nk</w:t>
      </w:r>
      <w:r>
        <w:rPr>
          <w:sz w:val="24"/>
          <w:szCs w:val="24"/>
        </w:rPr>
        <w:t xml:space="preserve"> </w:t>
      </w:r>
      <w:r w:rsidR="00BE25E3">
        <w:rPr>
          <w:sz w:val="24"/>
          <w:szCs w:val="24"/>
        </w:rPr>
        <w:t>szerint ez nagyon kedvező ár</w:t>
      </w:r>
      <w:r>
        <w:rPr>
          <w:sz w:val="24"/>
          <w:szCs w:val="24"/>
        </w:rPr>
        <w:t>, 60 forint alatti ár</w:t>
      </w:r>
      <w:r w:rsidR="00BE25E3">
        <w:rPr>
          <w:sz w:val="24"/>
          <w:szCs w:val="24"/>
        </w:rPr>
        <w:t>ral</w:t>
      </w:r>
      <w:r>
        <w:rPr>
          <w:sz w:val="24"/>
          <w:szCs w:val="24"/>
        </w:rPr>
        <w:t xml:space="preserve"> nem </w:t>
      </w:r>
      <w:r w:rsidR="00BE25E3">
        <w:rPr>
          <w:sz w:val="24"/>
          <w:szCs w:val="24"/>
        </w:rPr>
        <w:t>találkozott</w:t>
      </w:r>
      <w:r>
        <w:rPr>
          <w:sz w:val="24"/>
          <w:szCs w:val="24"/>
        </w:rPr>
        <w:t>.</w:t>
      </w:r>
    </w:p>
    <w:p w14:paraId="3678A374" w14:textId="77777777" w:rsidR="00284710" w:rsidRDefault="00284710" w:rsidP="004B36B3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205F0E00" w14:textId="5AF767F2" w:rsidR="004B36B3" w:rsidRDefault="004B36B3" w:rsidP="007C0A71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7C0A71">
        <w:rPr>
          <w:bCs/>
          <w:color w:val="000000" w:themeColor="text1"/>
          <w:sz w:val="24"/>
          <w:szCs w:val="24"/>
          <w:u w:val="single"/>
        </w:rPr>
        <w:t>Novák Ferenc:</w:t>
      </w:r>
      <w:r w:rsidRPr="007C0A71">
        <w:rPr>
          <w:bCs/>
          <w:color w:val="000000" w:themeColor="text1"/>
          <w:sz w:val="24"/>
          <w:szCs w:val="24"/>
        </w:rPr>
        <w:t xml:space="preserve"> </w:t>
      </w:r>
      <w:r w:rsidR="00284710">
        <w:rPr>
          <w:bCs/>
          <w:color w:val="000000" w:themeColor="text1"/>
          <w:sz w:val="24"/>
          <w:szCs w:val="24"/>
        </w:rPr>
        <w:t>Elfogadásra javaslom az előterjesztés szerinti határozati javaslat</w:t>
      </w:r>
      <w:r w:rsidR="00BE25E3">
        <w:rPr>
          <w:bCs/>
          <w:color w:val="000000" w:themeColor="text1"/>
          <w:sz w:val="24"/>
          <w:szCs w:val="24"/>
        </w:rPr>
        <w:t>ot</w:t>
      </w:r>
      <w:r w:rsidR="00284710">
        <w:rPr>
          <w:bCs/>
          <w:color w:val="000000" w:themeColor="text1"/>
          <w:sz w:val="24"/>
          <w:szCs w:val="24"/>
        </w:rPr>
        <w:t>, melyet szavazásra teszek fel.</w:t>
      </w:r>
    </w:p>
    <w:p w14:paraId="12655950" w14:textId="77777777" w:rsidR="00284710" w:rsidRPr="007C0A71" w:rsidRDefault="00284710" w:rsidP="007C0A71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</w:rPr>
      </w:pPr>
    </w:p>
    <w:p w14:paraId="005F5D63" w14:textId="485ED25B" w:rsidR="004B36B3" w:rsidRPr="00600F4A" w:rsidRDefault="004B36B3" w:rsidP="004B36B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2847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8421354" w14:textId="77777777" w:rsidR="004B36B3" w:rsidRDefault="004B36B3" w:rsidP="00274DB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1C02920" w14:textId="6B1E1C63" w:rsidR="0013142C" w:rsidRPr="0013142C" w:rsidRDefault="0013142C" w:rsidP="001314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314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épviselőtestület 225/2023. (XII.20.) számú határozata: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br/>
        <w:t>Zalakaros Város Önkormányzata Képviselőtestülete:</w:t>
      </w:r>
    </w:p>
    <w:p w14:paraId="23F6951B" w14:textId="27DA2FB8" w:rsidR="0013142C" w:rsidRPr="0013142C" w:rsidRDefault="0013142C" w:rsidP="0013142C">
      <w:pPr>
        <w:pStyle w:val="Listaszerbekezds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42C">
        <w:rPr>
          <w:rFonts w:ascii="Times New Roman" w:hAnsi="Times New Roman"/>
          <w:b/>
          <w:bCs/>
          <w:sz w:val="24"/>
          <w:szCs w:val="24"/>
        </w:rPr>
        <w:t>„Villamosenergia beszerzése 2024-2025” tárgyú közbeszerzési eljárást eredményessé nyilvánítja.</w:t>
      </w:r>
    </w:p>
    <w:p w14:paraId="45C2F68A" w14:textId="77777777" w:rsidR="0013142C" w:rsidRPr="0013142C" w:rsidRDefault="0013142C" w:rsidP="0013142C">
      <w:pPr>
        <w:pStyle w:val="Listaszerbekezds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42C">
        <w:rPr>
          <w:rFonts w:ascii="Times New Roman" w:hAnsi="Times New Roman"/>
          <w:b/>
          <w:bCs/>
          <w:sz w:val="24"/>
          <w:szCs w:val="24"/>
        </w:rPr>
        <w:t xml:space="preserve">Az MVM </w:t>
      </w:r>
      <w:proofErr w:type="spellStart"/>
      <w:r w:rsidRPr="0013142C">
        <w:rPr>
          <w:rFonts w:ascii="Times New Roman" w:hAnsi="Times New Roman"/>
          <w:b/>
          <w:bCs/>
          <w:sz w:val="24"/>
          <w:szCs w:val="24"/>
        </w:rPr>
        <w:t>Next</w:t>
      </w:r>
      <w:proofErr w:type="spellEnd"/>
      <w:r w:rsidRPr="0013142C">
        <w:rPr>
          <w:rFonts w:ascii="Times New Roman" w:hAnsi="Times New Roman"/>
          <w:b/>
          <w:bCs/>
          <w:sz w:val="24"/>
          <w:szCs w:val="24"/>
        </w:rPr>
        <w:t xml:space="preserve"> Energiakereskedelmi Zrt. (1081 Budapest, II. János Pál pápa tér 20. adószám: 26713111-2-44) ajánlattevő ajánlatát érvényesnek nyilvánítja.</w:t>
      </w:r>
    </w:p>
    <w:p w14:paraId="6378DBC8" w14:textId="77777777" w:rsidR="0013142C" w:rsidRPr="0013142C" w:rsidRDefault="0013142C" w:rsidP="0013142C">
      <w:pPr>
        <w:pStyle w:val="Listaszerbekezds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42C">
        <w:rPr>
          <w:rFonts w:ascii="Times New Roman" w:hAnsi="Times New Roman"/>
          <w:b/>
          <w:bCs/>
          <w:sz w:val="24"/>
          <w:szCs w:val="24"/>
        </w:rPr>
        <w:t xml:space="preserve">A közbeszerzési eljárás nyerteseként az MVM </w:t>
      </w:r>
      <w:proofErr w:type="spellStart"/>
      <w:r w:rsidRPr="0013142C">
        <w:rPr>
          <w:rFonts w:ascii="Times New Roman" w:hAnsi="Times New Roman"/>
          <w:b/>
          <w:bCs/>
          <w:sz w:val="24"/>
          <w:szCs w:val="24"/>
        </w:rPr>
        <w:t>Next</w:t>
      </w:r>
      <w:proofErr w:type="spellEnd"/>
      <w:r w:rsidRPr="0013142C">
        <w:rPr>
          <w:rFonts w:ascii="Times New Roman" w:hAnsi="Times New Roman"/>
          <w:b/>
          <w:bCs/>
          <w:sz w:val="24"/>
          <w:szCs w:val="24"/>
        </w:rPr>
        <w:t xml:space="preserve"> Energiakereskedelmi Zrt. (1134 Budapest, Váci út 17.) ajánlattevőt hirdeti ki nettó 57,85 Ft/kWh +27% Áfa ajánlati árral.</w:t>
      </w:r>
    </w:p>
    <w:p w14:paraId="2E9464B8" w14:textId="77777777" w:rsidR="0013142C" w:rsidRPr="0013142C" w:rsidRDefault="0013142C" w:rsidP="0013142C">
      <w:pPr>
        <w:pStyle w:val="Listaszerbekezds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42C">
        <w:rPr>
          <w:rFonts w:ascii="Times New Roman" w:hAnsi="Times New Roman"/>
          <w:b/>
          <w:bCs/>
          <w:sz w:val="24"/>
          <w:szCs w:val="24"/>
        </w:rPr>
        <w:t>Felhatalmazza a polgármestert az ajánlati felhívás mellékletét képező villamos energia adás-vételi szerződés aláírására.</w:t>
      </w:r>
    </w:p>
    <w:p w14:paraId="62BF190A" w14:textId="44D9553F" w:rsidR="0013142C" w:rsidRPr="001153C5" w:rsidRDefault="0013142C" w:rsidP="001153C5">
      <w:pPr>
        <w:pStyle w:val="Listaszerbekezds"/>
        <w:numPr>
          <w:ilvl w:val="0"/>
          <w:numId w:val="14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142C">
        <w:rPr>
          <w:rFonts w:ascii="Times New Roman" w:hAnsi="Times New Roman"/>
          <w:b/>
          <w:bCs/>
          <w:sz w:val="24"/>
          <w:szCs w:val="24"/>
        </w:rPr>
        <w:t>A szolgáltatás költségét 2024-2025. közötti időszakra Zalakaros Város Önkormányzata adott évi költségvetésében tervezni szükséges.</w:t>
      </w:r>
    </w:p>
    <w:p w14:paraId="32E4A5E3" w14:textId="77777777" w:rsidR="0013142C" w:rsidRPr="0013142C" w:rsidRDefault="0013142C" w:rsidP="00131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>Határidő:             azonnal</w:t>
      </w:r>
    </w:p>
    <w:p w14:paraId="08BCD3CE" w14:textId="77777777" w:rsidR="0013142C" w:rsidRPr="0013142C" w:rsidRDefault="0013142C" w:rsidP="00131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>Felelős:                Novák Ferenc polgármester</w:t>
      </w:r>
    </w:p>
    <w:p w14:paraId="4F162D3F" w14:textId="4C4A3FB7" w:rsidR="0013142C" w:rsidRPr="0013142C" w:rsidRDefault="0013142C" w:rsidP="00131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>Operatív felelős: Torma László aljegyző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>Verebélyi Miklós közbeszerzési szakértő, összegzés elkészítése</w:t>
      </w:r>
    </w:p>
    <w:p w14:paraId="20D2B88F" w14:textId="7B06478B" w:rsidR="0013142C" w:rsidRPr="0013142C" w:rsidRDefault="0013142C" w:rsidP="0013142C">
      <w:pPr>
        <w:tabs>
          <w:tab w:val="left" w:pos="17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4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 xml:space="preserve">   Horváthné Juhász Barbara pénzügyi osztályvezető – tájékoztatásul a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142C">
        <w:rPr>
          <w:rFonts w:ascii="Times New Roman" w:hAnsi="Times New Roman" w:cs="Times New Roman"/>
          <w:b/>
          <w:bCs/>
          <w:sz w:val="24"/>
          <w:szCs w:val="24"/>
        </w:rPr>
        <w:t xml:space="preserve"> költségvetés számára</w:t>
      </w:r>
    </w:p>
    <w:p w14:paraId="711F3209" w14:textId="77777777" w:rsidR="00B97980" w:rsidRPr="00B97980" w:rsidRDefault="00B97980" w:rsidP="00B97980">
      <w:pPr>
        <w:spacing w:after="0" w:line="3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D837EB4" w14:textId="4A163AE0" w:rsidR="00752A0A" w:rsidRPr="00600F4A" w:rsidRDefault="00A661DA" w:rsidP="0013142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BA18B2">
        <w:rPr>
          <w:color w:val="000000" w:themeColor="text1"/>
          <w:sz w:val="24"/>
          <w:szCs w:val="24"/>
          <w:u w:val="single"/>
        </w:rPr>
        <w:t>Novák Ferenc:</w:t>
      </w:r>
      <w:r w:rsidRPr="00BA18B2">
        <w:rPr>
          <w:color w:val="000000" w:themeColor="text1"/>
          <w:sz w:val="24"/>
          <w:szCs w:val="24"/>
        </w:rPr>
        <w:t xml:space="preserve"> </w:t>
      </w:r>
      <w:r w:rsidR="005C5F28" w:rsidRPr="00600F4A">
        <w:rPr>
          <w:color w:val="000000" w:themeColor="text1"/>
          <w:sz w:val="24"/>
          <w:szCs w:val="24"/>
        </w:rPr>
        <w:t>Mivel a</w:t>
      </w:r>
      <w:r w:rsidR="005C5F28">
        <w:rPr>
          <w:color w:val="000000" w:themeColor="text1"/>
          <w:sz w:val="24"/>
          <w:szCs w:val="24"/>
        </w:rPr>
        <w:t xml:space="preserve">z </w:t>
      </w:r>
      <w:r w:rsidR="005C5F28" w:rsidRPr="00600F4A">
        <w:rPr>
          <w:color w:val="000000" w:themeColor="text1"/>
          <w:sz w:val="24"/>
          <w:szCs w:val="24"/>
        </w:rPr>
        <w:t>ülésen további tárgyalandó napirend nincs, megköszönöm</w:t>
      </w:r>
      <w:r w:rsidR="005C5F28">
        <w:rPr>
          <w:color w:val="000000" w:themeColor="text1"/>
          <w:sz w:val="24"/>
          <w:szCs w:val="24"/>
        </w:rPr>
        <w:t xml:space="preserve"> a munkát,</w:t>
      </w:r>
      <w:r w:rsidR="005C5F28" w:rsidRPr="00600F4A">
        <w:rPr>
          <w:color w:val="000000" w:themeColor="text1"/>
          <w:sz w:val="24"/>
          <w:szCs w:val="24"/>
        </w:rPr>
        <w:t xml:space="preserve"> a részvételt</w:t>
      </w:r>
      <w:r w:rsidR="005C5F28">
        <w:rPr>
          <w:color w:val="000000" w:themeColor="text1"/>
          <w:sz w:val="24"/>
          <w:szCs w:val="24"/>
        </w:rPr>
        <w:t xml:space="preserve"> és az </w:t>
      </w:r>
      <w:r w:rsidR="005C5F28" w:rsidRPr="00600F4A">
        <w:rPr>
          <w:color w:val="000000" w:themeColor="text1"/>
          <w:sz w:val="24"/>
          <w:szCs w:val="24"/>
        </w:rPr>
        <w:t xml:space="preserve">ülést </w:t>
      </w:r>
      <w:r w:rsidR="005C5F28">
        <w:rPr>
          <w:color w:val="000000" w:themeColor="text1"/>
          <w:sz w:val="24"/>
          <w:szCs w:val="24"/>
        </w:rPr>
        <w:t>08,29</w:t>
      </w:r>
      <w:r w:rsidR="005C5F28" w:rsidRPr="00600F4A">
        <w:rPr>
          <w:color w:val="000000" w:themeColor="text1"/>
          <w:sz w:val="24"/>
          <w:szCs w:val="24"/>
        </w:rPr>
        <w:t xml:space="preserve"> órakor bezárom</w:t>
      </w:r>
      <w:r w:rsidR="005C5F28">
        <w:rPr>
          <w:color w:val="000000" w:themeColor="text1"/>
          <w:sz w:val="24"/>
          <w:szCs w:val="24"/>
        </w:rPr>
        <w:t>.</w:t>
      </w:r>
    </w:p>
    <w:p w14:paraId="7FF42806" w14:textId="77777777" w:rsidR="006D51D0" w:rsidRPr="00600F4A" w:rsidRDefault="006D51D0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9C4BC" w14:textId="2F3D4407" w:rsidR="001153C5" w:rsidRDefault="0071172E" w:rsidP="001153C5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mft</w:t>
      </w:r>
      <w:proofErr w:type="spellEnd"/>
      <w:r w:rsidR="00256F1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7ECB4B" w14:textId="77777777" w:rsidR="006D51D0" w:rsidRPr="00600F4A" w:rsidRDefault="006D51D0" w:rsidP="00C9037C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E4149" w14:textId="45D12D37" w:rsidR="00AD756F" w:rsidRPr="00600F4A" w:rsidRDefault="0047746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15F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2D9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8E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D23E1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</w:t>
      </w:r>
      <w:r w:rsidR="00C441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rma László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65F3809" w14:textId="11B98E57" w:rsidR="0001054F" w:rsidRPr="00600F4A" w:rsidRDefault="0089620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661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lgármester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</w:t>
      </w:r>
      <w:r w:rsidR="001D23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71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14B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C428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gyző</w:t>
      </w:r>
    </w:p>
    <w:p w14:paraId="04A95F1E" w14:textId="77777777" w:rsidR="001D23E1" w:rsidRPr="00600F4A" w:rsidRDefault="001D23E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9716F" w14:textId="77777777" w:rsidR="005C5F28" w:rsidRPr="00600F4A" w:rsidRDefault="005C5F28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57D50" w14:textId="577907CB" w:rsidR="005C4262" w:rsidRPr="00600F4A" w:rsidRDefault="00ED67B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D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                                                                     </w:t>
      </w:r>
      <w:proofErr w:type="spellStart"/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5C5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71F3B487" w14:textId="232DACE8" w:rsidR="00600F4A" w:rsidRPr="00600F4A" w:rsidRDefault="001255D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17F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könyv hitelesítő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11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könyv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telesítő</w:t>
      </w:r>
    </w:p>
    <w:sectPr w:rsidR="00600F4A" w:rsidRPr="00600F4A" w:rsidSect="003E6BB7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0F18" w14:textId="77777777" w:rsidR="003E6BB7" w:rsidRDefault="003E6BB7" w:rsidP="003D13C0">
      <w:pPr>
        <w:spacing w:after="0" w:line="240" w:lineRule="auto"/>
      </w:pPr>
      <w:r>
        <w:separator/>
      </w:r>
    </w:p>
  </w:endnote>
  <w:endnote w:type="continuationSeparator" w:id="0">
    <w:p w14:paraId="0E47A037" w14:textId="77777777" w:rsidR="003E6BB7" w:rsidRDefault="003E6BB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3D7847" w:rsidRDefault="003D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7E">
          <w:rPr>
            <w:noProof/>
          </w:rPr>
          <w:t>19</w:t>
        </w:r>
        <w:r>
          <w:fldChar w:fldCharType="end"/>
        </w:r>
      </w:p>
    </w:sdtContent>
  </w:sdt>
  <w:p w14:paraId="4271A066" w14:textId="77777777" w:rsidR="003D7847" w:rsidRDefault="003D7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18D0" w14:textId="77777777" w:rsidR="003E6BB7" w:rsidRDefault="003E6BB7" w:rsidP="003D13C0">
      <w:pPr>
        <w:spacing w:after="0" w:line="240" w:lineRule="auto"/>
      </w:pPr>
      <w:r>
        <w:separator/>
      </w:r>
    </w:p>
  </w:footnote>
  <w:footnote w:type="continuationSeparator" w:id="0">
    <w:p w14:paraId="264A7918" w14:textId="77777777" w:rsidR="003E6BB7" w:rsidRDefault="003E6BB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637E18"/>
    <w:multiLevelType w:val="hybridMultilevel"/>
    <w:tmpl w:val="27346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44A"/>
    <w:multiLevelType w:val="hybridMultilevel"/>
    <w:tmpl w:val="6012F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BA7"/>
    <w:multiLevelType w:val="hybridMultilevel"/>
    <w:tmpl w:val="3CEEDFF6"/>
    <w:lvl w:ilvl="0" w:tplc="59D0D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62F8"/>
    <w:multiLevelType w:val="hybridMultilevel"/>
    <w:tmpl w:val="51E2AA7E"/>
    <w:lvl w:ilvl="0" w:tplc="A23A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3C54"/>
    <w:multiLevelType w:val="hybridMultilevel"/>
    <w:tmpl w:val="E892B9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B4D38"/>
    <w:multiLevelType w:val="hybridMultilevel"/>
    <w:tmpl w:val="D49AC22A"/>
    <w:lvl w:ilvl="0" w:tplc="381858EE">
      <w:start w:val="1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01AD7"/>
    <w:multiLevelType w:val="hybridMultilevel"/>
    <w:tmpl w:val="D6700692"/>
    <w:lvl w:ilvl="0" w:tplc="5B125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A735D"/>
    <w:multiLevelType w:val="hybridMultilevel"/>
    <w:tmpl w:val="66007902"/>
    <w:lvl w:ilvl="0" w:tplc="BB14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7211A"/>
    <w:multiLevelType w:val="hybridMultilevel"/>
    <w:tmpl w:val="1A78D44A"/>
    <w:lvl w:ilvl="0" w:tplc="5A3637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06E5"/>
    <w:multiLevelType w:val="hybridMultilevel"/>
    <w:tmpl w:val="3F5635B2"/>
    <w:lvl w:ilvl="0" w:tplc="DDC8E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4FF5"/>
    <w:multiLevelType w:val="hybridMultilevel"/>
    <w:tmpl w:val="F93AEA3C"/>
    <w:lvl w:ilvl="0" w:tplc="7D48AD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465853">
    <w:abstractNumId w:val="0"/>
  </w:num>
  <w:num w:numId="2" w16cid:durableId="325403009">
    <w:abstractNumId w:val="6"/>
  </w:num>
  <w:num w:numId="3" w16cid:durableId="1149588370">
    <w:abstractNumId w:val="14"/>
  </w:num>
  <w:num w:numId="4" w16cid:durableId="1718822713">
    <w:abstractNumId w:val="9"/>
  </w:num>
  <w:num w:numId="5" w16cid:durableId="138885041">
    <w:abstractNumId w:val="7"/>
  </w:num>
  <w:num w:numId="6" w16cid:durableId="876432420">
    <w:abstractNumId w:val="11"/>
  </w:num>
  <w:num w:numId="7" w16cid:durableId="1383292875">
    <w:abstractNumId w:val="4"/>
  </w:num>
  <w:num w:numId="8" w16cid:durableId="1550803204">
    <w:abstractNumId w:val="12"/>
  </w:num>
  <w:num w:numId="9" w16cid:durableId="1642691491">
    <w:abstractNumId w:val="13"/>
  </w:num>
  <w:num w:numId="10" w16cid:durableId="132261616">
    <w:abstractNumId w:val="10"/>
  </w:num>
  <w:num w:numId="11" w16cid:durableId="2011593335">
    <w:abstractNumId w:val="5"/>
  </w:num>
  <w:num w:numId="12" w16cid:durableId="847597916">
    <w:abstractNumId w:val="8"/>
  </w:num>
  <w:num w:numId="13" w16cid:durableId="766460075">
    <w:abstractNumId w:val="2"/>
  </w:num>
  <w:num w:numId="14" w16cid:durableId="13902262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922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6335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47F7"/>
    <w:rsid w:val="00025709"/>
    <w:rsid w:val="00025888"/>
    <w:rsid w:val="00025E3F"/>
    <w:rsid w:val="000262EA"/>
    <w:rsid w:val="00026571"/>
    <w:rsid w:val="00026A7F"/>
    <w:rsid w:val="00026F45"/>
    <w:rsid w:val="00027500"/>
    <w:rsid w:val="0002783A"/>
    <w:rsid w:val="00027BE4"/>
    <w:rsid w:val="00027D4C"/>
    <w:rsid w:val="00027F89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37CEA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2E9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187D"/>
    <w:rsid w:val="0006241B"/>
    <w:rsid w:val="0006265C"/>
    <w:rsid w:val="00062BC8"/>
    <w:rsid w:val="00063225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A4A"/>
    <w:rsid w:val="00075B12"/>
    <w:rsid w:val="00075E68"/>
    <w:rsid w:val="0007654B"/>
    <w:rsid w:val="00076C71"/>
    <w:rsid w:val="000770CD"/>
    <w:rsid w:val="000772CF"/>
    <w:rsid w:val="0007774F"/>
    <w:rsid w:val="000777F3"/>
    <w:rsid w:val="00077A1A"/>
    <w:rsid w:val="00077AAC"/>
    <w:rsid w:val="00077CB4"/>
    <w:rsid w:val="00077CC2"/>
    <w:rsid w:val="00077D3D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614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20"/>
    <w:rsid w:val="00093F73"/>
    <w:rsid w:val="0009400F"/>
    <w:rsid w:val="000940A9"/>
    <w:rsid w:val="000940BD"/>
    <w:rsid w:val="00094292"/>
    <w:rsid w:val="00094945"/>
    <w:rsid w:val="00094B86"/>
    <w:rsid w:val="000952A5"/>
    <w:rsid w:val="00095495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539"/>
    <w:rsid w:val="000A0C2D"/>
    <w:rsid w:val="000A0D06"/>
    <w:rsid w:val="000A0E00"/>
    <w:rsid w:val="000A14E0"/>
    <w:rsid w:val="000A15B7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54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1DE8"/>
    <w:rsid w:val="000B20C6"/>
    <w:rsid w:val="000B2894"/>
    <w:rsid w:val="000B2CF1"/>
    <w:rsid w:val="000B2D89"/>
    <w:rsid w:val="000B300A"/>
    <w:rsid w:val="000B3443"/>
    <w:rsid w:val="000B3BC4"/>
    <w:rsid w:val="000B3E36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A40"/>
    <w:rsid w:val="000B6DF4"/>
    <w:rsid w:val="000B796F"/>
    <w:rsid w:val="000B7BC9"/>
    <w:rsid w:val="000C0274"/>
    <w:rsid w:val="000C0DC3"/>
    <w:rsid w:val="000C11D9"/>
    <w:rsid w:val="000C1369"/>
    <w:rsid w:val="000C13DE"/>
    <w:rsid w:val="000C1993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6895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6CF"/>
    <w:rsid w:val="000D67E4"/>
    <w:rsid w:val="000D68A1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BDC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7E3"/>
    <w:rsid w:val="000F2871"/>
    <w:rsid w:val="000F2986"/>
    <w:rsid w:val="000F2B45"/>
    <w:rsid w:val="000F30ED"/>
    <w:rsid w:val="000F3671"/>
    <w:rsid w:val="000F3786"/>
    <w:rsid w:val="000F3841"/>
    <w:rsid w:val="000F3E4C"/>
    <w:rsid w:val="000F40C8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08E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964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7FA"/>
    <w:rsid w:val="0010584A"/>
    <w:rsid w:val="00105E1A"/>
    <w:rsid w:val="0010613A"/>
    <w:rsid w:val="0010677C"/>
    <w:rsid w:val="00106F96"/>
    <w:rsid w:val="001070CB"/>
    <w:rsid w:val="001071FF"/>
    <w:rsid w:val="001074A9"/>
    <w:rsid w:val="0011022E"/>
    <w:rsid w:val="00110D5C"/>
    <w:rsid w:val="00110DCF"/>
    <w:rsid w:val="00110E2B"/>
    <w:rsid w:val="00110F6A"/>
    <w:rsid w:val="00111231"/>
    <w:rsid w:val="00111C61"/>
    <w:rsid w:val="00111C90"/>
    <w:rsid w:val="001122B6"/>
    <w:rsid w:val="00112934"/>
    <w:rsid w:val="00112C2B"/>
    <w:rsid w:val="00112F6A"/>
    <w:rsid w:val="00112FBA"/>
    <w:rsid w:val="00113A83"/>
    <w:rsid w:val="00113D02"/>
    <w:rsid w:val="00113D1C"/>
    <w:rsid w:val="00113E18"/>
    <w:rsid w:val="00113F60"/>
    <w:rsid w:val="00114651"/>
    <w:rsid w:val="001152B8"/>
    <w:rsid w:val="001153C5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2FEE"/>
    <w:rsid w:val="00123510"/>
    <w:rsid w:val="001238BA"/>
    <w:rsid w:val="0012419A"/>
    <w:rsid w:val="00124244"/>
    <w:rsid w:val="00124335"/>
    <w:rsid w:val="00124CE4"/>
    <w:rsid w:val="00124E64"/>
    <w:rsid w:val="00124E6E"/>
    <w:rsid w:val="00124E81"/>
    <w:rsid w:val="001253F8"/>
    <w:rsid w:val="001255D9"/>
    <w:rsid w:val="00125995"/>
    <w:rsid w:val="00125A10"/>
    <w:rsid w:val="00125CC4"/>
    <w:rsid w:val="00126306"/>
    <w:rsid w:val="001267AB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2C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37"/>
    <w:rsid w:val="001333A0"/>
    <w:rsid w:val="001335BD"/>
    <w:rsid w:val="00133D23"/>
    <w:rsid w:val="00133EEF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6C4A"/>
    <w:rsid w:val="001370A7"/>
    <w:rsid w:val="001371D8"/>
    <w:rsid w:val="001373B9"/>
    <w:rsid w:val="00137774"/>
    <w:rsid w:val="00137975"/>
    <w:rsid w:val="001379C9"/>
    <w:rsid w:val="001400B6"/>
    <w:rsid w:val="0014023D"/>
    <w:rsid w:val="00140267"/>
    <w:rsid w:val="001402CD"/>
    <w:rsid w:val="00140CE5"/>
    <w:rsid w:val="00140DB3"/>
    <w:rsid w:val="00141669"/>
    <w:rsid w:val="00141926"/>
    <w:rsid w:val="00141A88"/>
    <w:rsid w:val="00141BE1"/>
    <w:rsid w:val="00141C84"/>
    <w:rsid w:val="00142B23"/>
    <w:rsid w:val="00142F5D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04"/>
    <w:rsid w:val="001466C3"/>
    <w:rsid w:val="00146A16"/>
    <w:rsid w:val="00146F29"/>
    <w:rsid w:val="0014727C"/>
    <w:rsid w:val="00147356"/>
    <w:rsid w:val="00147EDB"/>
    <w:rsid w:val="00150041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67B2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0CE"/>
    <w:rsid w:val="001714D6"/>
    <w:rsid w:val="00171A47"/>
    <w:rsid w:val="00172098"/>
    <w:rsid w:val="001720E6"/>
    <w:rsid w:val="0017279E"/>
    <w:rsid w:val="00172CFD"/>
    <w:rsid w:val="00172D25"/>
    <w:rsid w:val="00172F28"/>
    <w:rsid w:val="0017306A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29B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B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6E1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3E4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5CB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1DCE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1AF0"/>
    <w:rsid w:val="001B2892"/>
    <w:rsid w:val="001B2BC1"/>
    <w:rsid w:val="001B2D1B"/>
    <w:rsid w:val="001B2F19"/>
    <w:rsid w:val="001B360E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CC5"/>
    <w:rsid w:val="001C4D11"/>
    <w:rsid w:val="001C4F2B"/>
    <w:rsid w:val="001C5128"/>
    <w:rsid w:val="001C5790"/>
    <w:rsid w:val="001C5A6C"/>
    <w:rsid w:val="001C5FF1"/>
    <w:rsid w:val="001C60BC"/>
    <w:rsid w:val="001C61BE"/>
    <w:rsid w:val="001C6234"/>
    <w:rsid w:val="001C645C"/>
    <w:rsid w:val="001C70C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2E00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9F1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837"/>
    <w:rsid w:val="001E2BDC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081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9F1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2D2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62C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CDE"/>
    <w:rsid w:val="00210D99"/>
    <w:rsid w:val="0021107B"/>
    <w:rsid w:val="00211312"/>
    <w:rsid w:val="002116F2"/>
    <w:rsid w:val="002119B7"/>
    <w:rsid w:val="00211C88"/>
    <w:rsid w:val="00211DAB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5FE5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3ACD"/>
    <w:rsid w:val="00223EA9"/>
    <w:rsid w:val="00224195"/>
    <w:rsid w:val="00224360"/>
    <w:rsid w:val="002249D0"/>
    <w:rsid w:val="00224AA1"/>
    <w:rsid w:val="002254E7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1E0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5E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829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405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2D"/>
    <w:rsid w:val="00272237"/>
    <w:rsid w:val="002725F9"/>
    <w:rsid w:val="00272643"/>
    <w:rsid w:val="00272ACB"/>
    <w:rsid w:val="00273B12"/>
    <w:rsid w:val="00274087"/>
    <w:rsid w:val="002745CD"/>
    <w:rsid w:val="0027498C"/>
    <w:rsid w:val="00274DB5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980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10"/>
    <w:rsid w:val="00284756"/>
    <w:rsid w:val="0028496A"/>
    <w:rsid w:val="00285038"/>
    <w:rsid w:val="002859CF"/>
    <w:rsid w:val="00285A4E"/>
    <w:rsid w:val="002860D7"/>
    <w:rsid w:val="002861E9"/>
    <w:rsid w:val="002863C9"/>
    <w:rsid w:val="002867D0"/>
    <w:rsid w:val="00286959"/>
    <w:rsid w:val="00286F0F"/>
    <w:rsid w:val="002872A4"/>
    <w:rsid w:val="002875E4"/>
    <w:rsid w:val="0028773E"/>
    <w:rsid w:val="00287FDB"/>
    <w:rsid w:val="00290195"/>
    <w:rsid w:val="002902C7"/>
    <w:rsid w:val="0029040F"/>
    <w:rsid w:val="002905FB"/>
    <w:rsid w:val="00290F87"/>
    <w:rsid w:val="00291151"/>
    <w:rsid w:val="002912E9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420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97A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4D"/>
    <w:rsid w:val="002B2BC4"/>
    <w:rsid w:val="002B2BF2"/>
    <w:rsid w:val="002B2DBA"/>
    <w:rsid w:val="002B2E3C"/>
    <w:rsid w:val="002B2FF7"/>
    <w:rsid w:val="002B37CA"/>
    <w:rsid w:val="002B3B53"/>
    <w:rsid w:val="002B445B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AF"/>
    <w:rsid w:val="002B79B3"/>
    <w:rsid w:val="002B7B59"/>
    <w:rsid w:val="002B7BE4"/>
    <w:rsid w:val="002B7F77"/>
    <w:rsid w:val="002C047F"/>
    <w:rsid w:val="002C0920"/>
    <w:rsid w:val="002C0A22"/>
    <w:rsid w:val="002C0B26"/>
    <w:rsid w:val="002C1333"/>
    <w:rsid w:val="002C1E9C"/>
    <w:rsid w:val="002C1ED1"/>
    <w:rsid w:val="002C2756"/>
    <w:rsid w:val="002C27F1"/>
    <w:rsid w:val="002C2890"/>
    <w:rsid w:val="002C2C1A"/>
    <w:rsid w:val="002C33A4"/>
    <w:rsid w:val="002C3761"/>
    <w:rsid w:val="002C4038"/>
    <w:rsid w:val="002C41DF"/>
    <w:rsid w:val="002C43E0"/>
    <w:rsid w:val="002C4622"/>
    <w:rsid w:val="002C51F3"/>
    <w:rsid w:val="002C52F1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882"/>
    <w:rsid w:val="002D0942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8EF"/>
    <w:rsid w:val="002E1969"/>
    <w:rsid w:val="002E19A3"/>
    <w:rsid w:val="002E1D2D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3F42"/>
    <w:rsid w:val="002E4EB0"/>
    <w:rsid w:val="002E5354"/>
    <w:rsid w:val="002E6144"/>
    <w:rsid w:val="002E696A"/>
    <w:rsid w:val="002E6D1F"/>
    <w:rsid w:val="002E7222"/>
    <w:rsid w:val="002E7436"/>
    <w:rsid w:val="002E750A"/>
    <w:rsid w:val="002E7AE6"/>
    <w:rsid w:val="002F050A"/>
    <w:rsid w:val="002F0893"/>
    <w:rsid w:val="002F095E"/>
    <w:rsid w:val="002F0B55"/>
    <w:rsid w:val="002F0D5C"/>
    <w:rsid w:val="002F0EE6"/>
    <w:rsid w:val="002F117F"/>
    <w:rsid w:val="002F11EC"/>
    <w:rsid w:val="002F204B"/>
    <w:rsid w:val="002F21D5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488"/>
    <w:rsid w:val="002F562F"/>
    <w:rsid w:val="002F5F93"/>
    <w:rsid w:val="002F644F"/>
    <w:rsid w:val="002F666F"/>
    <w:rsid w:val="002F6670"/>
    <w:rsid w:val="002F6774"/>
    <w:rsid w:val="002F6B40"/>
    <w:rsid w:val="002F6C61"/>
    <w:rsid w:val="002F72EC"/>
    <w:rsid w:val="002F761B"/>
    <w:rsid w:val="002F7D4C"/>
    <w:rsid w:val="002F7D94"/>
    <w:rsid w:val="002F7DDE"/>
    <w:rsid w:val="002F7F9B"/>
    <w:rsid w:val="0030064F"/>
    <w:rsid w:val="003006A2"/>
    <w:rsid w:val="00300743"/>
    <w:rsid w:val="00300856"/>
    <w:rsid w:val="00300AE8"/>
    <w:rsid w:val="003012BD"/>
    <w:rsid w:val="0030141E"/>
    <w:rsid w:val="003019CD"/>
    <w:rsid w:val="00301C7E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1F6"/>
    <w:rsid w:val="00310601"/>
    <w:rsid w:val="003106CD"/>
    <w:rsid w:val="00310931"/>
    <w:rsid w:val="00310D89"/>
    <w:rsid w:val="00311016"/>
    <w:rsid w:val="00311024"/>
    <w:rsid w:val="0031117E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68C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297"/>
    <w:rsid w:val="00317356"/>
    <w:rsid w:val="00317567"/>
    <w:rsid w:val="00317821"/>
    <w:rsid w:val="00317BCD"/>
    <w:rsid w:val="00320C93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AA8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46"/>
    <w:rsid w:val="00336FB8"/>
    <w:rsid w:val="00337163"/>
    <w:rsid w:val="0033716D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0BE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96"/>
    <w:rsid w:val="00347AF3"/>
    <w:rsid w:val="00350568"/>
    <w:rsid w:val="00351464"/>
    <w:rsid w:val="00351A0A"/>
    <w:rsid w:val="00351B4D"/>
    <w:rsid w:val="00352030"/>
    <w:rsid w:val="003521B5"/>
    <w:rsid w:val="003522FE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737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0B6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3204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BC6"/>
    <w:rsid w:val="00372F73"/>
    <w:rsid w:val="00372FB5"/>
    <w:rsid w:val="003738D2"/>
    <w:rsid w:val="0037400B"/>
    <w:rsid w:val="0037432F"/>
    <w:rsid w:val="0037469C"/>
    <w:rsid w:val="003746E6"/>
    <w:rsid w:val="00374946"/>
    <w:rsid w:val="003749B8"/>
    <w:rsid w:val="00374BE8"/>
    <w:rsid w:val="00375BD4"/>
    <w:rsid w:val="00375C8F"/>
    <w:rsid w:val="00375E5D"/>
    <w:rsid w:val="00375ED8"/>
    <w:rsid w:val="0037709B"/>
    <w:rsid w:val="003773E0"/>
    <w:rsid w:val="003775A7"/>
    <w:rsid w:val="00377DFF"/>
    <w:rsid w:val="00377E71"/>
    <w:rsid w:val="00380157"/>
    <w:rsid w:val="003802DD"/>
    <w:rsid w:val="00380423"/>
    <w:rsid w:val="00380B22"/>
    <w:rsid w:val="00380CE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138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9A5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27E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69F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022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847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BB7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057C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1FC3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077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1F81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2A5A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823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4ED9"/>
    <w:rsid w:val="00455549"/>
    <w:rsid w:val="00455B15"/>
    <w:rsid w:val="00455FE1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9F3"/>
    <w:rsid w:val="00464AC4"/>
    <w:rsid w:val="0046526F"/>
    <w:rsid w:val="0046576F"/>
    <w:rsid w:val="004659E2"/>
    <w:rsid w:val="00466238"/>
    <w:rsid w:val="00466E85"/>
    <w:rsid w:val="0046715C"/>
    <w:rsid w:val="00467710"/>
    <w:rsid w:val="004677A1"/>
    <w:rsid w:val="00467AC8"/>
    <w:rsid w:val="00467B45"/>
    <w:rsid w:val="00467C06"/>
    <w:rsid w:val="00467DDB"/>
    <w:rsid w:val="004702F7"/>
    <w:rsid w:val="00470695"/>
    <w:rsid w:val="004707EA"/>
    <w:rsid w:val="00470B33"/>
    <w:rsid w:val="00470B4A"/>
    <w:rsid w:val="0047103B"/>
    <w:rsid w:val="00471088"/>
    <w:rsid w:val="004715BB"/>
    <w:rsid w:val="00471673"/>
    <w:rsid w:val="004725C6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C01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5FA"/>
    <w:rsid w:val="00484D71"/>
    <w:rsid w:val="00485261"/>
    <w:rsid w:val="004852B9"/>
    <w:rsid w:val="004854CC"/>
    <w:rsid w:val="0048590C"/>
    <w:rsid w:val="004859D9"/>
    <w:rsid w:val="00485B35"/>
    <w:rsid w:val="00485FE4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56"/>
    <w:rsid w:val="00487FBE"/>
    <w:rsid w:val="00490282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3EFB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D39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4FAD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6D6B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6B3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400"/>
    <w:rsid w:val="004C0511"/>
    <w:rsid w:val="004C093A"/>
    <w:rsid w:val="004C0B60"/>
    <w:rsid w:val="004C15E4"/>
    <w:rsid w:val="004C19B4"/>
    <w:rsid w:val="004C287C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2F3A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61E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E7758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56BB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411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6C"/>
    <w:rsid w:val="00505CFF"/>
    <w:rsid w:val="00505DE7"/>
    <w:rsid w:val="00505EA5"/>
    <w:rsid w:val="005060FE"/>
    <w:rsid w:val="00506784"/>
    <w:rsid w:val="00506D1D"/>
    <w:rsid w:val="00507206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6BE"/>
    <w:rsid w:val="00511BBE"/>
    <w:rsid w:val="00511ED5"/>
    <w:rsid w:val="00511F86"/>
    <w:rsid w:val="005122B0"/>
    <w:rsid w:val="0051257B"/>
    <w:rsid w:val="005126E8"/>
    <w:rsid w:val="00512709"/>
    <w:rsid w:val="00512763"/>
    <w:rsid w:val="00512C57"/>
    <w:rsid w:val="00512DEE"/>
    <w:rsid w:val="005133C2"/>
    <w:rsid w:val="00513626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472"/>
    <w:rsid w:val="00523561"/>
    <w:rsid w:val="00523839"/>
    <w:rsid w:val="0052390C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0D8"/>
    <w:rsid w:val="0052621B"/>
    <w:rsid w:val="00526F55"/>
    <w:rsid w:val="00526FA9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A99"/>
    <w:rsid w:val="00531D5D"/>
    <w:rsid w:val="00531F2F"/>
    <w:rsid w:val="005321D8"/>
    <w:rsid w:val="0053226C"/>
    <w:rsid w:val="00532549"/>
    <w:rsid w:val="00532A05"/>
    <w:rsid w:val="00532DA0"/>
    <w:rsid w:val="00532E81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4F2"/>
    <w:rsid w:val="005365F3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017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66"/>
    <w:rsid w:val="00546496"/>
    <w:rsid w:val="005466A5"/>
    <w:rsid w:val="005467EF"/>
    <w:rsid w:val="00546873"/>
    <w:rsid w:val="00546D1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02A"/>
    <w:rsid w:val="00557316"/>
    <w:rsid w:val="005573D4"/>
    <w:rsid w:val="00557418"/>
    <w:rsid w:val="0055774A"/>
    <w:rsid w:val="00557C1B"/>
    <w:rsid w:val="00557F30"/>
    <w:rsid w:val="00560579"/>
    <w:rsid w:val="00560901"/>
    <w:rsid w:val="00560937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49C"/>
    <w:rsid w:val="005706DC"/>
    <w:rsid w:val="005707A7"/>
    <w:rsid w:val="00570876"/>
    <w:rsid w:val="005708B8"/>
    <w:rsid w:val="00570B76"/>
    <w:rsid w:val="0057116C"/>
    <w:rsid w:val="00571499"/>
    <w:rsid w:val="00571D51"/>
    <w:rsid w:val="00571D6E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9C5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B9A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17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9D0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5F28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09B"/>
    <w:rsid w:val="005D299F"/>
    <w:rsid w:val="005D2A68"/>
    <w:rsid w:val="005D2B92"/>
    <w:rsid w:val="005D34A3"/>
    <w:rsid w:val="005D353B"/>
    <w:rsid w:val="005D4C94"/>
    <w:rsid w:val="005D69B5"/>
    <w:rsid w:val="005D6FA1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19"/>
    <w:rsid w:val="005F5ABA"/>
    <w:rsid w:val="005F622F"/>
    <w:rsid w:val="005F62BE"/>
    <w:rsid w:val="005F6625"/>
    <w:rsid w:val="005F6742"/>
    <w:rsid w:val="005F6AB6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0F4A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7ED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2D6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1C09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3CD"/>
    <w:rsid w:val="0063082D"/>
    <w:rsid w:val="00630842"/>
    <w:rsid w:val="00630B48"/>
    <w:rsid w:val="006314BC"/>
    <w:rsid w:val="00631510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1E9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358"/>
    <w:rsid w:val="0064079A"/>
    <w:rsid w:val="006408BD"/>
    <w:rsid w:val="00640964"/>
    <w:rsid w:val="0064097C"/>
    <w:rsid w:val="00640CB9"/>
    <w:rsid w:val="00641105"/>
    <w:rsid w:val="00641489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6DC3"/>
    <w:rsid w:val="0064780E"/>
    <w:rsid w:val="006479ED"/>
    <w:rsid w:val="006503B3"/>
    <w:rsid w:val="0065090F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6EF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6789"/>
    <w:rsid w:val="0065730B"/>
    <w:rsid w:val="00657750"/>
    <w:rsid w:val="00657AEB"/>
    <w:rsid w:val="00657DF4"/>
    <w:rsid w:val="006600DD"/>
    <w:rsid w:val="00660332"/>
    <w:rsid w:val="00660760"/>
    <w:rsid w:val="00660B9C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17F6"/>
    <w:rsid w:val="0067235F"/>
    <w:rsid w:val="006724F9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4"/>
    <w:rsid w:val="00681D87"/>
    <w:rsid w:val="00681DAB"/>
    <w:rsid w:val="00681F9E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7E8"/>
    <w:rsid w:val="00686919"/>
    <w:rsid w:val="00687090"/>
    <w:rsid w:val="006875E5"/>
    <w:rsid w:val="00687950"/>
    <w:rsid w:val="006879C4"/>
    <w:rsid w:val="00687B81"/>
    <w:rsid w:val="00687F00"/>
    <w:rsid w:val="00687FE7"/>
    <w:rsid w:val="006907AC"/>
    <w:rsid w:val="00690B03"/>
    <w:rsid w:val="00690EB1"/>
    <w:rsid w:val="00691045"/>
    <w:rsid w:val="0069124B"/>
    <w:rsid w:val="00691562"/>
    <w:rsid w:val="00691AF2"/>
    <w:rsid w:val="00691C9D"/>
    <w:rsid w:val="00691D0D"/>
    <w:rsid w:val="00691F01"/>
    <w:rsid w:val="00691FEE"/>
    <w:rsid w:val="00692666"/>
    <w:rsid w:val="00692793"/>
    <w:rsid w:val="00692D62"/>
    <w:rsid w:val="00693236"/>
    <w:rsid w:val="00693827"/>
    <w:rsid w:val="0069386C"/>
    <w:rsid w:val="00693955"/>
    <w:rsid w:val="00693B31"/>
    <w:rsid w:val="00693BB9"/>
    <w:rsid w:val="00694DE4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1E7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139"/>
    <w:rsid w:val="006B143F"/>
    <w:rsid w:val="006B1591"/>
    <w:rsid w:val="006B18E6"/>
    <w:rsid w:val="006B1B58"/>
    <w:rsid w:val="006B26A1"/>
    <w:rsid w:val="006B29FB"/>
    <w:rsid w:val="006B2E0D"/>
    <w:rsid w:val="006B3157"/>
    <w:rsid w:val="006B3265"/>
    <w:rsid w:val="006B3453"/>
    <w:rsid w:val="006B35CF"/>
    <w:rsid w:val="006B3D36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092"/>
    <w:rsid w:val="006C6193"/>
    <w:rsid w:val="006C62BC"/>
    <w:rsid w:val="006C6A6B"/>
    <w:rsid w:val="006C7109"/>
    <w:rsid w:val="006C7304"/>
    <w:rsid w:val="006C7977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CEE"/>
    <w:rsid w:val="006D4D58"/>
    <w:rsid w:val="006D4E59"/>
    <w:rsid w:val="006D4F39"/>
    <w:rsid w:val="006D505B"/>
    <w:rsid w:val="006D51D0"/>
    <w:rsid w:val="006D53B9"/>
    <w:rsid w:val="006D6137"/>
    <w:rsid w:val="006D6554"/>
    <w:rsid w:val="006D6AFF"/>
    <w:rsid w:val="006D70A1"/>
    <w:rsid w:val="006D71DE"/>
    <w:rsid w:val="006D751C"/>
    <w:rsid w:val="006D7537"/>
    <w:rsid w:val="006D78CA"/>
    <w:rsid w:val="006D7933"/>
    <w:rsid w:val="006E031E"/>
    <w:rsid w:val="006E06A9"/>
    <w:rsid w:val="006E0DC7"/>
    <w:rsid w:val="006E0E7A"/>
    <w:rsid w:val="006E0EAB"/>
    <w:rsid w:val="006E0FB1"/>
    <w:rsid w:val="006E10DC"/>
    <w:rsid w:val="006E11B5"/>
    <w:rsid w:val="006E1F92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2ED7"/>
    <w:rsid w:val="006F3074"/>
    <w:rsid w:val="006F3119"/>
    <w:rsid w:val="006F3771"/>
    <w:rsid w:val="006F3C73"/>
    <w:rsid w:val="006F423B"/>
    <w:rsid w:val="006F4AE1"/>
    <w:rsid w:val="006F4D4D"/>
    <w:rsid w:val="006F4D92"/>
    <w:rsid w:val="006F5164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1F2E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38F"/>
    <w:rsid w:val="007068F8"/>
    <w:rsid w:val="0070693A"/>
    <w:rsid w:val="007070D0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20D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C0C"/>
    <w:rsid w:val="00724EF8"/>
    <w:rsid w:val="00725459"/>
    <w:rsid w:val="007254D5"/>
    <w:rsid w:val="00725951"/>
    <w:rsid w:val="00725A7A"/>
    <w:rsid w:val="00725C1D"/>
    <w:rsid w:val="00725DB1"/>
    <w:rsid w:val="00726CC5"/>
    <w:rsid w:val="007275A9"/>
    <w:rsid w:val="00727911"/>
    <w:rsid w:val="0073021E"/>
    <w:rsid w:val="00730484"/>
    <w:rsid w:val="007309B6"/>
    <w:rsid w:val="00731D50"/>
    <w:rsid w:val="00732647"/>
    <w:rsid w:val="00732B26"/>
    <w:rsid w:val="00732CAE"/>
    <w:rsid w:val="00732DC3"/>
    <w:rsid w:val="00732EAB"/>
    <w:rsid w:val="00732F63"/>
    <w:rsid w:val="00733095"/>
    <w:rsid w:val="00733520"/>
    <w:rsid w:val="00733ED9"/>
    <w:rsid w:val="00734160"/>
    <w:rsid w:val="0073436F"/>
    <w:rsid w:val="007348E7"/>
    <w:rsid w:val="00734B34"/>
    <w:rsid w:val="00734C82"/>
    <w:rsid w:val="00735785"/>
    <w:rsid w:val="00735790"/>
    <w:rsid w:val="00735F1F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1FF"/>
    <w:rsid w:val="00740386"/>
    <w:rsid w:val="00740762"/>
    <w:rsid w:val="00740A61"/>
    <w:rsid w:val="00740E12"/>
    <w:rsid w:val="007412AA"/>
    <w:rsid w:val="00741E23"/>
    <w:rsid w:val="007426D6"/>
    <w:rsid w:val="00742A27"/>
    <w:rsid w:val="00742DD8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0D7E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3BFC"/>
    <w:rsid w:val="00754376"/>
    <w:rsid w:val="0075494A"/>
    <w:rsid w:val="00754B7A"/>
    <w:rsid w:val="00754D8F"/>
    <w:rsid w:val="007551A0"/>
    <w:rsid w:val="0075555D"/>
    <w:rsid w:val="00755675"/>
    <w:rsid w:val="00755C86"/>
    <w:rsid w:val="00755DB9"/>
    <w:rsid w:val="00755FFC"/>
    <w:rsid w:val="00756F1C"/>
    <w:rsid w:val="00756FAA"/>
    <w:rsid w:val="00757064"/>
    <w:rsid w:val="007573F8"/>
    <w:rsid w:val="007576AD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83A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853"/>
    <w:rsid w:val="00770CF2"/>
    <w:rsid w:val="00770E5E"/>
    <w:rsid w:val="00771057"/>
    <w:rsid w:val="00771198"/>
    <w:rsid w:val="007713B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46C"/>
    <w:rsid w:val="00774515"/>
    <w:rsid w:val="00774561"/>
    <w:rsid w:val="00774BF0"/>
    <w:rsid w:val="00774C24"/>
    <w:rsid w:val="00774F94"/>
    <w:rsid w:val="00775D94"/>
    <w:rsid w:val="007762E6"/>
    <w:rsid w:val="007769A9"/>
    <w:rsid w:val="00776BF9"/>
    <w:rsid w:val="00776C66"/>
    <w:rsid w:val="00776E0E"/>
    <w:rsid w:val="007771A7"/>
    <w:rsid w:val="00777330"/>
    <w:rsid w:val="00777688"/>
    <w:rsid w:val="007776AC"/>
    <w:rsid w:val="00780532"/>
    <w:rsid w:val="007809FC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08FC"/>
    <w:rsid w:val="00791308"/>
    <w:rsid w:val="007918A7"/>
    <w:rsid w:val="00791A23"/>
    <w:rsid w:val="00791F41"/>
    <w:rsid w:val="007926E7"/>
    <w:rsid w:val="00792D63"/>
    <w:rsid w:val="0079328F"/>
    <w:rsid w:val="00793398"/>
    <w:rsid w:val="007935BC"/>
    <w:rsid w:val="00793BAA"/>
    <w:rsid w:val="00793BAF"/>
    <w:rsid w:val="00793EA5"/>
    <w:rsid w:val="0079488A"/>
    <w:rsid w:val="00794918"/>
    <w:rsid w:val="00794DDF"/>
    <w:rsid w:val="00794F86"/>
    <w:rsid w:val="00794FDC"/>
    <w:rsid w:val="00795136"/>
    <w:rsid w:val="0079518A"/>
    <w:rsid w:val="007959AB"/>
    <w:rsid w:val="00795CB2"/>
    <w:rsid w:val="00795D35"/>
    <w:rsid w:val="00795E3E"/>
    <w:rsid w:val="00795EB2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A71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1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351D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0D2C"/>
    <w:rsid w:val="007E1165"/>
    <w:rsid w:val="007E124E"/>
    <w:rsid w:val="007E1316"/>
    <w:rsid w:val="007E14E6"/>
    <w:rsid w:val="007E1B11"/>
    <w:rsid w:val="007E279A"/>
    <w:rsid w:val="007E3177"/>
    <w:rsid w:val="007E45E2"/>
    <w:rsid w:val="007E4849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8EE"/>
    <w:rsid w:val="007F2A18"/>
    <w:rsid w:val="007F2E27"/>
    <w:rsid w:val="007F3763"/>
    <w:rsid w:val="007F382D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652"/>
    <w:rsid w:val="0080179D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9DA"/>
    <w:rsid w:val="00805ECD"/>
    <w:rsid w:val="00805F51"/>
    <w:rsid w:val="00806587"/>
    <w:rsid w:val="00806B91"/>
    <w:rsid w:val="00806CBE"/>
    <w:rsid w:val="0080752D"/>
    <w:rsid w:val="008076B8"/>
    <w:rsid w:val="00807B64"/>
    <w:rsid w:val="00810B4E"/>
    <w:rsid w:val="00810F9E"/>
    <w:rsid w:val="00811419"/>
    <w:rsid w:val="00811695"/>
    <w:rsid w:val="00811AFD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BDE"/>
    <w:rsid w:val="00817CE9"/>
    <w:rsid w:val="00817DD3"/>
    <w:rsid w:val="00817DFE"/>
    <w:rsid w:val="0082004B"/>
    <w:rsid w:val="00820212"/>
    <w:rsid w:val="00820984"/>
    <w:rsid w:val="008211A3"/>
    <w:rsid w:val="008215E9"/>
    <w:rsid w:val="00821724"/>
    <w:rsid w:val="00821806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5EE7"/>
    <w:rsid w:val="0082658A"/>
    <w:rsid w:val="00826835"/>
    <w:rsid w:val="008268D1"/>
    <w:rsid w:val="00826973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1A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5A4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3B01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BCB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1D8A"/>
    <w:rsid w:val="00852104"/>
    <w:rsid w:val="008522D2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95D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4EF1"/>
    <w:rsid w:val="008751F5"/>
    <w:rsid w:val="0087529C"/>
    <w:rsid w:val="008753ED"/>
    <w:rsid w:val="00875B3C"/>
    <w:rsid w:val="00875B8B"/>
    <w:rsid w:val="00876458"/>
    <w:rsid w:val="00876A60"/>
    <w:rsid w:val="00876E6E"/>
    <w:rsid w:val="00877101"/>
    <w:rsid w:val="008771CA"/>
    <w:rsid w:val="00877405"/>
    <w:rsid w:val="0087794A"/>
    <w:rsid w:val="00877A34"/>
    <w:rsid w:val="00877EEE"/>
    <w:rsid w:val="00880079"/>
    <w:rsid w:val="0088083B"/>
    <w:rsid w:val="00880B4E"/>
    <w:rsid w:val="00880C03"/>
    <w:rsid w:val="00880CA4"/>
    <w:rsid w:val="00880D0E"/>
    <w:rsid w:val="00881B84"/>
    <w:rsid w:val="0088211B"/>
    <w:rsid w:val="00882C1C"/>
    <w:rsid w:val="008835F8"/>
    <w:rsid w:val="00883A8F"/>
    <w:rsid w:val="00884086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7F1"/>
    <w:rsid w:val="00890803"/>
    <w:rsid w:val="0089098C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83C"/>
    <w:rsid w:val="00896BD0"/>
    <w:rsid w:val="00896D26"/>
    <w:rsid w:val="00896E18"/>
    <w:rsid w:val="00897344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196B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86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9B1"/>
    <w:rsid w:val="008A6F53"/>
    <w:rsid w:val="008A7029"/>
    <w:rsid w:val="008A7455"/>
    <w:rsid w:val="008A772F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2AA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3FF0"/>
    <w:rsid w:val="008C4712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281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B48"/>
    <w:rsid w:val="008E0F99"/>
    <w:rsid w:val="008E1C1E"/>
    <w:rsid w:val="008E2073"/>
    <w:rsid w:val="008E2134"/>
    <w:rsid w:val="008E2576"/>
    <w:rsid w:val="008E28DF"/>
    <w:rsid w:val="008E2C14"/>
    <w:rsid w:val="008E3090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1B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BB4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781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81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AA2"/>
    <w:rsid w:val="00920DB9"/>
    <w:rsid w:val="00920DCC"/>
    <w:rsid w:val="009211F2"/>
    <w:rsid w:val="00921367"/>
    <w:rsid w:val="0092155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47E"/>
    <w:rsid w:val="0092366C"/>
    <w:rsid w:val="00923D3B"/>
    <w:rsid w:val="0092419E"/>
    <w:rsid w:val="00924432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8A8"/>
    <w:rsid w:val="0092792C"/>
    <w:rsid w:val="009300D8"/>
    <w:rsid w:val="009307D2"/>
    <w:rsid w:val="00931080"/>
    <w:rsid w:val="009313D6"/>
    <w:rsid w:val="00931678"/>
    <w:rsid w:val="00931ABD"/>
    <w:rsid w:val="00931C3B"/>
    <w:rsid w:val="00931D3B"/>
    <w:rsid w:val="009324FA"/>
    <w:rsid w:val="00932DAB"/>
    <w:rsid w:val="009330B8"/>
    <w:rsid w:val="0093322D"/>
    <w:rsid w:val="00933671"/>
    <w:rsid w:val="009339CD"/>
    <w:rsid w:val="009347F1"/>
    <w:rsid w:val="00935320"/>
    <w:rsid w:val="00935440"/>
    <w:rsid w:val="00935AEC"/>
    <w:rsid w:val="00935E90"/>
    <w:rsid w:val="0093641C"/>
    <w:rsid w:val="00936CD8"/>
    <w:rsid w:val="00937836"/>
    <w:rsid w:val="00937895"/>
    <w:rsid w:val="009378A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732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7EA"/>
    <w:rsid w:val="009559F8"/>
    <w:rsid w:val="00955BF2"/>
    <w:rsid w:val="00955D01"/>
    <w:rsid w:val="00955D07"/>
    <w:rsid w:val="00955D8E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35A"/>
    <w:rsid w:val="00960A61"/>
    <w:rsid w:val="00960FA2"/>
    <w:rsid w:val="00961048"/>
    <w:rsid w:val="00961061"/>
    <w:rsid w:val="00961241"/>
    <w:rsid w:val="00961575"/>
    <w:rsid w:val="009615FF"/>
    <w:rsid w:val="00961B33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3F6B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49D"/>
    <w:rsid w:val="00970501"/>
    <w:rsid w:val="00970D05"/>
    <w:rsid w:val="00970D09"/>
    <w:rsid w:val="0097114E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036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0BB"/>
    <w:rsid w:val="0099610D"/>
    <w:rsid w:val="00996174"/>
    <w:rsid w:val="00996420"/>
    <w:rsid w:val="00996548"/>
    <w:rsid w:val="00996553"/>
    <w:rsid w:val="00996814"/>
    <w:rsid w:val="00996AC3"/>
    <w:rsid w:val="0099737E"/>
    <w:rsid w:val="00997804"/>
    <w:rsid w:val="00997D39"/>
    <w:rsid w:val="00997DC8"/>
    <w:rsid w:val="00997E22"/>
    <w:rsid w:val="00997F90"/>
    <w:rsid w:val="009A006B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CDF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07B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776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3D1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C7932"/>
    <w:rsid w:val="009D01B6"/>
    <w:rsid w:val="009D06AA"/>
    <w:rsid w:val="009D0C47"/>
    <w:rsid w:val="009D1574"/>
    <w:rsid w:val="009D1C3B"/>
    <w:rsid w:val="009D2084"/>
    <w:rsid w:val="009D2596"/>
    <w:rsid w:val="009D329B"/>
    <w:rsid w:val="009D3BE8"/>
    <w:rsid w:val="009D4A80"/>
    <w:rsid w:val="009D4CDE"/>
    <w:rsid w:val="009D4DEB"/>
    <w:rsid w:val="009D5183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612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DA2"/>
    <w:rsid w:val="009F3F8A"/>
    <w:rsid w:val="009F486D"/>
    <w:rsid w:val="009F5416"/>
    <w:rsid w:val="009F59A4"/>
    <w:rsid w:val="009F5A81"/>
    <w:rsid w:val="009F5AC3"/>
    <w:rsid w:val="009F5F58"/>
    <w:rsid w:val="009F7006"/>
    <w:rsid w:val="009F7E90"/>
    <w:rsid w:val="009F7E9F"/>
    <w:rsid w:val="00A00065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43A"/>
    <w:rsid w:val="00A0387D"/>
    <w:rsid w:val="00A04111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47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AB2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5BB9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B59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291"/>
    <w:rsid w:val="00A267E0"/>
    <w:rsid w:val="00A26BBA"/>
    <w:rsid w:val="00A2789E"/>
    <w:rsid w:val="00A27AD5"/>
    <w:rsid w:val="00A27E74"/>
    <w:rsid w:val="00A27EDB"/>
    <w:rsid w:val="00A30222"/>
    <w:rsid w:val="00A30F6A"/>
    <w:rsid w:val="00A310C3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3F51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476D4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5CAF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5D5C"/>
    <w:rsid w:val="00A661DA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A1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0DDA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3A2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03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9A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17D"/>
    <w:rsid w:val="00AB06AE"/>
    <w:rsid w:val="00AB07DC"/>
    <w:rsid w:val="00AB085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79D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1C9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5A5"/>
    <w:rsid w:val="00AD781B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017"/>
    <w:rsid w:val="00AF1E03"/>
    <w:rsid w:val="00AF1F4B"/>
    <w:rsid w:val="00AF23F4"/>
    <w:rsid w:val="00AF28BF"/>
    <w:rsid w:val="00AF2D34"/>
    <w:rsid w:val="00AF30D3"/>
    <w:rsid w:val="00AF31A2"/>
    <w:rsid w:val="00AF357F"/>
    <w:rsid w:val="00AF3620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1F2D"/>
    <w:rsid w:val="00B023AF"/>
    <w:rsid w:val="00B0310B"/>
    <w:rsid w:val="00B031DA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AFF"/>
    <w:rsid w:val="00B17C9A"/>
    <w:rsid w:val="00B201D4"/>
    <w:rsid w:val="00B2088B"/>
    <w:rsid w:val="00B20A99"/>
    <w:rsid w:val="00B21967"/>
    <w:rsid w:val="00B21C3D"/>
    <w:rsid w:val="00B21EB1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301"/>
    <w:rsid w:val="00B2471D"/>
    <w:rsid w:val="00B24A1F"/>
    <w:rsid w:val="00B24D08"/>
    <w:rsid w:val="00B24DD0"/>
    <w:rsid w:val="00B252FF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732"/>
    <w:rsid w:val="00B277A7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3C3F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1EE2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4A8"/>
    <w:rsid w:val="00B476E2"/>
    <w:rsid w:val="00B4773A"/>
    <w:rsid w:val="00B4774F"/>
    <w:rsid w:val="00B47A8A"/>
    <w:rsid w:val="00B47AF9"/>
    <w:rsid w:val="00B47CD2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4D4D"/>
    <w:rsid w:val="00B54F78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1E2"/>
    <w:rsid w:val="00B70C71"/>
    <w:rsid w:val="00B71096"/>
    <w:rsid w:val="00B711B7"/>
    <w:rsid w:val="00B714CC"/>
    <w:rsid w:val="00B715E0"/>
    <w:rsid w:val="00B72075"/>
    <w:rsid w:val="00B720E4"/>
    <w:rsid w:val="00B723EC"/>
    <w:rsid w:val="00B72733"/>
    <w:rsid w:val="00B72EA0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343"/>
    <w:rsid w:val="00B774E4"/>
    <w:rsid w:val="00B77A81"/>
    <w:rsid w:val="00B77BE5"/>
    <w:rsid w:val="00B80F5E"/>
    <w:rsid w:val="00B81302"/>
    <w:rsid w:val="00B817C0"/>
    <w:rsid w:val="00B82480"/>
    <w:rsid w:val="00B825B4"/>
    <w:rsid w:val="00B82943"/>
    <w:rsid w:val="00B82D30"/>
    <w:rsid w:val="00B8303E"/>
    <w:rsid w:val="00B831FF"/>
    <w:rsid w:val="00B834D6"/>
    <w:rsid w:val="00B838BE"/>
    <w:rsid w:val="00B83906"/>
    <w:rsid w:val="00B83B6C"/>
    <w:rsid w:val="00B83B99"/>
    <w:rsid w:val="00B83E2B"/>
    <w:rsid w:val="00B83E61"/>
    <w:rsid w:val="00B8486E"/>
    <w:rsid w:val="00B849C5"/>
    <w:rsid w:val="00B849D4"/>
    <w:rsid w:val="00B84A18"/>
    <w:rsid w:val="00B84B7E"/>
    <w:rsid w:val="00B85829"/>
    <w:rsid w:val="00B85E6D"/>
    <w:rsid w:val="00B86850"/>
    <w:rsid w:val="00B86C79"/>
    <w:rsid w:val="00B86DE6"/>
    <w:rsid w:val="00B870BF"/>
    <w:rsid w:val="00B8770A"/>
    <w:rsid w:val="00B87AD2"/>
    <w:rsid w:val="00B87D85"/>
    <w:rsid w:val="00B90016"/>
    <w:rsid w:val="00B90783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3D07"/>
    <w:rsid w:val="00B9453C"/>
    <w:rsid w:val="00B94EB6"/>
    <w:rsid w:val="00B9507D"/>
    <w:rsid w:val="00B953A0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80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8B2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ACE"/>
    <w:rsid w:val="00BB5D9E"/>
    <w:rsid w:val="00BB6025"/>
    <w:rsid w:val="00BB6588"/>
    <w:rsid w:val="00BB6E90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760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C32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5E3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56B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7DF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256C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344"/>
    <w:rsid w:val="00C17411"/>
    <w:rsid w:val="00C17562"/>
    <w:rsid w:val="00C17610"/>
    <w:rsid w:val="00C179ED"/>
    <w:rsid w:val="00C200FC"/>
    <w:rsid w:val="00C20265"/>
    <w:rsid w:val="00C2057A"/>
    <w:rsid w:val="00C20AEE"/>
    <w:rsid w:val="00C213D7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5E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70C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993"/>
    <w:rsid w:val="00C33B49"/>
    <w:rsid w:val="00C33B9A"/>
    <w:rsid w:val="00C33EB1"/>
    <w:rsid w:val="00C3475C"/>
    <w:rsid w:val="00C35003"/>
    <w:rsid w:val="00C35325"/>
    <w:rsid w:val="00C356DE"/>
    <w:rsid w:val="00C35A79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0F09"/>
    <w:rsid w:val="00C423B0"/>
    <w:rsid w:val="00C42AF7"/>
    <w:rsid w:val="00C42F6D"/>
    <w:rsid w:val="00C430E5"/>
    <w:rsid w:val="00C433FF"/>
    <w:rsid w:val="00C4353E"/>
    <w:rsid w:val="00C4414B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5A3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A11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C17"/>
    <w:rsid w:val="00C56D96"/>
    <w:rsid w:val="00C571A2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30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D7F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0DE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4ED9"/>
    <w:rsid w:val="00C850DF"/>
    <w:rsid w:val="00C854F5"/>
    <w:rsid w:val="00C8579C"/>
    <w:rsid w:val="00C85841"/>
    <w:rsid w:val="00C8586F"/>
    <w:rsid w:val="00C85CF7"/>
    <w:rsid w:val="00C86175"/>
    <w:rsid w:val="00C8618A"/>
    <w:rsid w:val="00C86415"/>
    <w:rsid w:val="00C8646F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37C"/>
    <w:rsid w:val="00C908DB"/>
    <w:rsid w:val="00C91056"/>
    <w:rsid w:val="00C911CC"/>
    <w:rsid w:val="00C91937"/>
    <w:rsid w:val="00C91A48"/>
    <w:rsid w:val="00C91AC3"/>
    <w:rsid w:val="00C91E75"/>
    <w:rsid w:val="00C92445"/>
    <w:rsid w:val="00C92594"/>
    <w:rsid w:val="00C92B3A"/>
    <w:rsid w:val="00C92BAE"/>
    <w:rsid w:val="00C92D21"/>
    <w:rsid w:val="00C92E29"/>
    <w:rsid w:val="00C9343F"/>
    <w:rsid w:val="00C93A08"/>
    <w:rsid w:val="00C9416D"/>
    <w:rsid w:val="00C9427B"/>
    <w:rsid w:val="00C94657"/>
    <w:rsid w:val="00C94855"/>
    <w:rsid w:val="00C94BDF"/>
    <w:rsid w:val="00C952CB"/>
    <w:rsid w:val="00C952F4"/>
    <w:rsid w:val="00C95946"/>
    <w:rsid w:val="00C95AB5"/>
    <w:rsid w:val="00C95D31"/>
    <w:rsid w:val="00C96087"/>
    <w:rsid w:val="00C96276"/>
    <w:rsid w:val="00C96536"/>
    <w:rsid w:val="00C96BA6"/>
    <w:rsid w:val="00C97158"/>
    <w:rsid w:val="00C977C5"/>
    <w:rsid w:val="00C97842"/>
    <w:rsid w:val="00C97F00"/>
    <w:rsid w:val="00C97F1C"/>
    <w:rsid w:val="00CA0954"/>
    <w:rsid w:val="00CA102A"/>
    <w:rsid w:val="00CA186E"/>
    <w:rsid w:val="00CA1981"/>
    <w:rsid w:val="00CA215E"/>
    <w:rsid w:val="00CA3823"/>
    <w:rsid w:val="00CA3A8A"/>
    <w:rsid w:val="00CA3B32"/>
    <w:rsid w:val="00CA3C14"/>
    <w:rsid w:val="00CA3E45"/>
    <w:rsid w:val="00CA413D"/>
    <w:rsid w:val="00CA4880"/>
    <w:rsid w:val="00CA4914"/>
    <w:rsid w:val="00CA4B7C"/>
    <w:rsid w:val="00CA5036"/>
    <w:rsid w:val="00CA5BB3"/>
    <w:rsid w:val="00CA5C39"/>
    <w:rsid w:val="00CA5C84"/>
    <w:rsid w:val="00CA5CFE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6EB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5E0C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3553"/>
    <w:rsid w:val="00CC4293"/>
    <w:rsid w:val="00CC4356"/>
    <w:rsid w:val="00CC4417"/>
    <w:rsid w:val="00CC45F4"/>
    <w:rsid w:val="00CC4604"/>
    <w:rsid w:val="00CC4B85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6C54"/>
    <w:rsid w:val="00CC7022"/>
    <w:rsid w:val="00CC7249"/>
    <w:rsid w:val="00CC72BC"/>
    <w:rsid w:val="00CC793A"/>
    <w:rsid w:val="00CC7EF2"/>
    <w:rsid w:val="00CD00C2"/>
    <w:rsid w:val="00CD061C"/>
    <w:rsid w:val="00CD07A5"/>
    <w:rsid w:val="00CD081C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38"/>
    <w:rsid w:val="00CD7D5A"/>
    <w:rsid w:val="00CE05AF"/>
    <w:rsid w:val="00CE0834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865"/>
    <w:rsid w:val="00CE3C16"/>
    <w:rsid w:val="00CE3DCA"/>
    <w:rsid w:val="00CE405A"/>
    <w:rsid w:val="00CE42A9"/>
    <w:rsid w:val="00CE49EF"/>
    <w:rsid w:val="00CE525D"/>
    <w:rsid w:val="00CE53ED"/>
    <w:rsid w:val="00CE55E1"/>
    <w:rsid w:val="00CE5A0F"/>
    <w:rsid w:val="00CE5D62"/>
    <w:rsid w:val="00CE6161"/>
    <w:rsid w:val="00CE642F"/>
    <w:rsid w:val="00CE6636"/>
    <w:rsid w:val="00CE6BA7"/>
    <w:rsid w:val="00CE6BFA"/>
    <w:rsid w:val="00CE6C4F"/>
    <w:rsid w:val="00CE6D59"/>
    <w:rsid w:val="00CE6E24"/>
    <w:rsid w:val="00CE7336"/>
    <w:rsid w:val="00CE7751"/>
    <w:rsid w:val="00CF0117"/>
    <w:rsid w:val="00CF0A16"/>
    <w:rsid w:val="00CF0ADE"/>
    <w:rsid w:val="00CF0BE1"/>
    <w:rsid w:val="00CF0EA2"/>
    <w:rsid w:val="00CF0EAF"/>
    <w:rsid w:val="00CF10DC"/>
    <w:rsid w:val="00CF1912"/>
    <w:rsid w:val="00CF227C"/>
    <w:rsid w:val="00CF236E"/>
    <w:rsid w:val="00CF23AA"/>
    <w:rsid w:val="00CF2639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00B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34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3F4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6C5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523"/>
    <w:rsid w:val="00D239B3"/>
    <w:rsid w:val="00D24A81"/>
    <w:rsid w:val="00D24AB4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70A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973"/>
    <w:rsid w:val="00D44B56"/>
    <w:rsid w:val="00D44BD1"/>
    <w:rsid w:val="00D44FB8"/>
    <w:rsid w:val="00D4502A"/>
    <w:rsid w:val="00D45523"/>
    <w:rsid w:val="00D45AAF"/>
    <w:rsid w:val="00D45BB9"/>
    <w:rsid w:val="00D45C71"/>
    <w:rsid w:val="00D45F1E"/>
    <w:rsid w:val="00D46A59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17C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655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904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DDE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5B2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3A7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5EB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6FE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C6A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D7ACD"/>
    <w:rsid w:val="00DD7D8D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92C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596A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1B9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3A3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5A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59EB"/>
    <w:rsid w:val="00E465DF"/>
    <w:rsid w:val="00E46BAF"/>
    <w:rsid w:val="00E47156"/>
    <w:rsid w:val="00E47675"/>
    <w:rsid w:val="00E5050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6D2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4EA"/>
    <w:rsid w:val="00E605F9"/>
    <w:rsid w:val="00E60E8A"/>
    <w:rsid w:val="00E61287"/>
    <w:rsid w:val="00E61900"/>
    <w:rsid w:val="00E61BC2"/>
    <w:rsid w:val="00E62150"/>
    <w:rsid w:val="00E6279E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ABB"/>
    <w:rsid w:val="00E65B97"/>
    <w:rsid w:val="00E65FF6"/>
    <w:rsid w:val="00E66053"/>
    <w:rsid w:val="00E660D3"/>
    <w:rsid w:val="00E662F0"/>
    <w:rsid w:val="00E667A4"/>
    <w:rsid w:val="00E66824"/>
    <w:rsid w:val="00E66837"/>
    <w:rsid w:val="00E66856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5FE9"/>
    <w:rsid w:val="00E7630A"/>
    <w:rsid w:val="00E76A2E"/>
    <w:rsid w:val="00E7702A"/>
    <w:rsid w:val="00E77537"/>
    <w:rsid w:val="00E77693"/>
    <w:rsid w:val="00E77725"/>
    <w:rsid w:val="00E77DE1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39"/>
    <w:rsid w:val="00E846A0"/>
    <w:rsid w:val="00E846E6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CFF"/>
    <w:rsid w:val="00E87E7B"/>
    <w:rsid w:val="00E903E2"/>
    <w:rsid w:val="00E90776"/>
    <w:rsid w:val="00E90AC6"/>
    <w:rsid w:val="00E91487"/>
    <w:rsid w:val="00E914BF"/>
    <w:rsid w:val="00E918D2"/>
    <w:rsid w:val="00E91924"/>
    <w:rsid w:val="00E91B04"/>
    <w:rsid w:val="00E921D1"/>
    <w:rsid w:val="00E921E1"/>
    <w:rsid w:val="00E92574"/>
    <w:rsid w:val="00E9290A"/>
    <w:rsid w:val="00E92E1B"/>
    <w:rsid w:val="00E939DB"/>
    <w:rsid w:val="00E93A27"/>
    <w:rsid w:val="00E93EA4"/>
    <w:rsid w:val="00E94530"/>
    <w:rsid w:val="00E94C76"/>
    <w:rsid w:val="00E94CBF"/>
    <w:rsid w:val="00E94F56"/>
    <w:rsid w:val="00E9545B"/>
    <w:rsid w:val="00E956F2"/>
    <w:rsid w:val="00E95DE0"/>
    <w:rsid w:val="00E964B8"/>
    <w:rsid w:val="00E96757"/>
    <w:rsid w:val="00E9684F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37E6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B7D5C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702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D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5C87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B30"/>
    <w:rsid w:val="00EE3ED1"/>
    <w:rsid w:val="00EE40CF"/>
    <w:rsid w:val="00EE4512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5F3D"/>
    <w:rsid w:val="00EE60B1"/>
    <w:rsid w:val="00EE69DD"/>
    <w:rsid w:val="00EE6E5B"/>
    <w:rsid w:val="00EE741F"/>
    <w:rsid w:val="00EE7639"/>
    <w:rsid w:val="00EE7E20"/>
    <w:rsid w:val="00EF00E7"/>
    <w:rsid w:val="00EF069E"/>
    <w:rsid w:val="00EF06A6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CD0"/>
    <w:rsid w:val="00EF4EDD"/>
    <w:rsid w:val="00EF5107"/>
    <w:rsid w:val="00EF5A15"/>
    <w:rsid w:val="00EF5C38"/>
    <w:rsid w:val="00EF60E3"/>
    <w:rsid w:val="00EF60F9"/>
    <w:rsid w:val="00EF6441"/>
    <w:rsid w:val="00EF69FE"/>
    <w:rsid w:val="00EF7567"/>
    <w:rsid w:val="00EF7612"/>
    <w:rsid w:val="00EF78AA"/>
    <w:rsid w:val="00EF7C36"/>
    <w:rsid w:val="00F00030"/>
    <w:rsid w:val="00F002F3"/>
    <w:rsid w:val="00F007D0"/>
    <w:rsid w:val="00F00B41"/>
    <w:rsid w:val="00F011BB"/>
    <w:rsid w:val="00F01C6D"/>
    <w:rsid w:val="00F01EA1"/>
    <w:rsid w:val="00F02CD5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5B95"/>
    <w:rsid w:val="00F05FD8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EF5"/>
    <w:rsid w:val="00F10FEA"/>
    <w:rsid w:val="00F110F4"/>
    <w:rsid w:val="00F113CC"/>
    <w:rsid w:val="00F11AF7"/>
    <w:rsid w:val="00F11EC7"/>
    <w:rsid w:val="00F11F20"/>
    <w:rsid w:val="00F11FD7"/>
    <w:rsid w:val="00F1246C"/>
    <w:rsid w:val="00F12D73"/>
    <w:rsid w:val="00F13235"/>
    <w:rsid w:val="00F138E9"/>
    <w:rsid w:val="00F13BFE"/>
    <w:rsid w:val="00F1451D"/>
    <w:rsid w:val="00F148B1"/>
    <w:rsid w:val="00F14DBD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A9A"/>
    <w:rsid w:val="00F21D2B"/>
    <w:rsid w:val="00F2230D"/>
    <w:rsid w:val="00F2257B"/>
    <w:rsid w:val="00F227EB"/>
    <w:rsid w:val="00F22AEE"/>
    <w:rsid w:val="00F23103"/>
    <w:rsid w:val="00F23116"/>
    <w:rsid w:val="00F232A8"/>
    <w:rsid w:val="00F232DD"/>
    <w:rsid w:val="00F235EB"/>
    <w:rsid w:val="00F23871"/>
    <w:rsid w:val="00F2393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50A"/>
    <w:rsid w:val="00F349DE"/>
    <w:rsid w:val="00F34A10"/>
    <w:rsid w:val="00F34F1F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AF0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571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553"/>
    <w:rsid w:val="00F528AD"/>
    <w:rsid w:val="00F52984"/>
    <w:rsid w:val="00F52E80"/>
    <w:rsid w:val="00F531F4"/>
    <w:rsid w:val="00F5344A"/>
    <w:rsid w:val="00F53DB9"/>
    <w:rsid w:val="00F54029"/>
    <w:rsid w:val="00F540A1"/>
    <w:rsid w:val="00F54572"/>
    <w:rsid w:val="00F54684"/>
    <w:rsid w:val="00F552F3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52F"/>
    <w:rsid w:val="00F655F5"/>
    <w:rsid w:val="00F65D86"/>
    <w:rsid w:val="00F65EA0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B8E"/>
    <w:rsid w:val="00F75DCD"/>
    <w:rsid w:val="00F75ED2"/>
    <w:rsid w:val="00F7623B"/>
    <w:rsid w:val="00F763AA"/>
    <w:rsid w:val="00F76770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843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97D26"/>
    <w:rsid w:val="00FA0232"/>
    <w:rsid w:val="00FA0779"/>
    <w:rsid w:val="00FA0DBA"/>
    <w:rsid w:val="00FA108F"/>
    <w:rsid w:val="00FA10EB"/>
    <w:rsid w:val="00FA12E6"/>
    <w:rsid w:val="00FA13A4"/>
    <w:rsid w:val="00FA141D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5CF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A17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0F89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690"/>
    <w:rsid w:val="00FD3839"/>
    <w:rsid w:val="00FD3F23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100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29A8"/>
    <w:rsid w:val="00FE387F"/>
    <w:rsid w:val="00FE3A92"/>
    <w:rsid w:val="00FE3B7F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E786475B-3157-4B12-A9FC-5249696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F1F-640D-404B-80A0-C45E65D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3-08-14T08:02:00Z</cp:lastPrinted>
  <dcterms:created xsi:type="dcterms:W3CDTF">2024-02-05T09:52:00Z</dcterms:created>
  <dcterms:modified xsi:type="dcterms:W3CDTF">2024-02-05T09:54:00Z</dcterms:modified>
</cp:coreProperties>
</file>